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391F" w14:textId="5A74D20E" w:rsidR="00AF394B" w:rsidRDefault="0013581F" w:rsidP="00AF394B">
      <w:pPr>
        <w:pStyle w:val="Heading3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sz w:val="32"/>
        </w:rPr>
        <w:t>Core User Facilities</w:t>
      </w:r>
      <w:r w:rsidR="004B1D34" w:rsidRPr="00F0359C">
        <w:rPr>
          <w:rFonts w:ascii="Arial" w:hAnsi="Arial" w:cs="Arial"/>
          <w:sz w:val="32"/>
        </w:rPr>
        <w:t xml:space="preserve"> </w:t>
      </w:r>
    </w:p>
    <w:p w14:paraId="48ED8009" w14:textId="77777777" w:rsidR="00A63A86" w:rsidRPr="00A63A86" w:rsidRDefault="00A63A86" w:rsidP="00B8117C"/>
    <w:p w14:paraId="0F085BAE" w14:textId="77777777" w:rsidR="00AF394B" w:rsidRPr="00EE026F" w:rsidRDefault="00AF394B" w:rsidP="00AF394B">
      <w:pPr>
        <w:spacing w:line="360" w:lineRule="atLeast"/>
        <w:ind w:right="10"/>
        <w:rPr>
          <w:rFonts w:ascii="Arial" w:hAnsi="Arial" w:cs="Arial"/>
          <w:b/>
          <w:sz w:val="20"/>
          <w:szCs w:val="20"/>
        </w:rPr>
      </w:pPr>
      <w:r w:rsidRPr="00EE026F">
        <w:rPr>
          <w:rFonts w:ascii="Arial" w:hAnsi="Arial" w:cs="Arial"/>
          <w:b/>
          <w:sz w:val="20"/>
          <w:szCs w:val="20"/>
        </w:rPr>
        <w:t>1.</w:t>
      </w:r>
      <w:r w:rsidRPr="00EE026F">
        <w:rPr>
          <w:rFonts w:ascii="Arial" w:hAnsi="Arial" w:cs="Arial"/>
          <w:b/>
          <w:sz w:val="20"/>
          <w:szCs w:val="20"/>
        </w:rPr>
        <w:tab/>
        <w:t>Applicant’s Name, Position &amp; Contact Information</w:t>
      </w:r>
    </w:p>
    <w:p w14:paraId="4EB1CCD8" w14:textId="0477C83B" w:rsidR="00AF394B" w:rsidRPr="00EE026F" w:rsidRDefault="00DC5004" w:rsidP="00AF394B">
      <w:pPr>
        <w:tabs>
          <w:tab w:val="left" w:pos="9180"/>
        </w:tabs>
        <w:spacing w:line="360" w:lineRule="atLeast"/>
        <w:ind w:right="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AF394B" w:rsidRPr="00EE026F">
        <w:rPr>
          <w:rFonts w:ascii="Arial" w:hAnsi="Arial" w:cs="Arial"/>
          <w:b/>
          <w:sz w:val="20"/>
          <w:szCs w:val="20"/>
          <w:u w:val="single"/>
        </w:rPr>
        <w:tab/>
      </w:r>
    </w:p>
    <w:p w14:paraId="160C61DF" w14:textId="2B103DA8" w:rsidR="00AF394B" w:rsidRPr="00EE026F" w:rsidRDefault="00AF394B" w:rsidP="00AF394B">
      <w:pPr>
        <w:tabs>
          <w:tab w:val="left" w:pos="540"/>
          <w:tab w:val="left" w:pos="2880"/>
          <w:tab w:val="left" w:pos="5220"/>
          <w:tab w:val="left" w:pos="6300"/>
        </w:tabs>
        <w:ind w:right="14"/>
        <w:rPr>
          <w:rFonts w:ascii="Arial" w:hAnsi="Arial" w:cs="Arial"/>
          <w:b/>
          <w:i/>
          <w:sz w:val="20"/>
          <w:szCs w:val="20"/>
        </w:rPr>
      </w:pPr>
      <w:r w:rsidRPr="00EE026F">
        <w:rPr>
          <w:rFonts w:ascii="Arial" w:hAnsi="Arial" w:cs="Arial"/>
          <w:i/>
          <w:sz w:val="20"/>
          <w:szCs w:val="20"/>
        </w:rPr>
        <w:tab/>
        <w:t>(Last Name</w:t>
      </w:r>
      <w:proofErr w:type="gramStart"/>
      <w:r w:rsidRPr="00EE026F">
        <w:rPr>
          <w:rFonts w:ascii="Arial" w:hAnsi="Arial" w:cs="Arial"/>
          <w:i/>
          <w:sz w:val="20"/>
          <w:szCs w:val="20"/>
        </w:rPr>
        <w:t xml:space="preserve">) </w:t>
      </w:r>
      <w:r w:rsidRPr="00EE026F">
        <w:rPr>
          <w:rFonts w:ascii="Arial" w:hAnsi="Arial" w:cs="Arial"/>
          <w:i/>
          <w:sz w:val="20"/>
          <w:szCs w:val="20"/>
        </w:rPr>
        <w:tab/>
        <w:t>(</w:t>
      </w:r>
      <w:proofErr w:type="gramEnd"/>
      <w:r w:rsidRPr="00EE026F">
        <w:rPr>
          <w:rFonts w:ascii="Arial" w:hAnsi="Arial" w:cs="Arial"/>
          <w:i/>
          <w:sz w:val="20"/>
          <w:szCs w:val="20"/>
        </w:rPr>
        <w:t>First Name)</w:t>
      </w:r>
      <w:r w:rsidRPr="00EE026F">
        <w:rPr>
          <w:rFonts w:ascii="Arial" w:hAnsi="Arial" w:cs="Arial"/>
          <w:i/>
          <w:sz w:val="20"/>
          <w:szCs w:val="20"/>
        </w:rPr>
        <w:tab/>
        <w:t>(MI)</w:t>
      </w:r>
      <w:r w:rsidRPr="00EE026F">
        <w:rPr>
          <w:rFonts w:ascii="Arial" w:hAnsi="Arial" w:cs="Arial"/>
          <w:i/>
          <w:sz w:val="20"/>
          <w:szCs w:val="20"/>
        </w:rPr>
        <w:tab/>
      </w:r>
      <w:r w:rsidRPr="00EE026F">
        <w:rPr>
          <w:rFonts w:ascii="Arial" w:hAnsi="Arial" w:cs="Arial"/>
          <w:i/>
          <w:sz w:val="20"/>
          <w:szCs w:val="20"/>
        </w:rPr>
        <w:tab/>
      </w:r>
    </w:p>
    <w:p w14:paraId="741374F6" w14:textId="613FAFFC" w:rsidR="00AF394B" w:rsidRPr="00EE026F" w:rsidRDefault="00AF394B" w:rsidP="00AF394B">
      <w:pPr>
        <w:tabs>
          <w:tab w:val="left" w:pos="2160"/>
        </w:tabs>
        <w:spacing w:line="360" w:lineRule="atLeast"/>
        <w:rPr>
          <w:rFonts w:ascii="Arial" w:hAnsi="Arial" w:cs="Arial"/>
          <w:b/>
          <w:sz w:val="20"/>
          <w:szCs w:val="20"/>
          <w:u w:val="single"/>
        </w:rPr>
      </w:pPr>
      <w:r w:rsidRPr="00EE026F">
        <w:rPr>
          <w:rFonts w:ascii="Arial" w:hAnsi="Arial" w:cs="Arial"/>
          <w:sz w:val="20"/>
          <w:szCs w:val="20"/>
          <w:u w:val="single"/>
        </w:rPr>
        <w:t>(      )</w:t>
      </w:r>
      <w:r w:rsidRPr="00EE026F">
        <w:rPr>
          <w:rFonts w:ascii="Arial" w:hAnsi="Arial" w:cs="Arial"/>
          <w:sz w:val="20"/>
          <w:szCs w:val="20"/>
          <w:u w:val="single"/>
        </w:rPr>
        <w:tab/>
      </w:r>
      <w:r w:rsidRPr="00EE026F">
        <w:rPr>
          <w:rFonts w:ascii="Arial" w:hAnsi="Arial" w:cs="Arial"/>
          <w:sz w:val="20"/>
          <w:szCs w:val="20"/>
          <w:u w:val="single"/>
        </w:rPr>
        <w:tab/>
      </w:r>
      <w:r w:rsidRPr="00EE026F">
        <w:rPr>
          <w:rFonts w:ascii="Arial" w:hAnsi="Arial" w:cs="Arial"/>
          <w:sz w:val="20"/>
          <w:szCs w:val="20"/>
          <w:u w:val="single"/>
        </w:rPr>
        <w:tab/>
      </w:r>
      <w:r w:rsidRPr="00EE026F">
        <w:rPr>
          <w:rFonts w:ascii="Arial" w:hAnsi="Arial" w:cs="Arial"/>
          <w:sz w:val="20"/>
          <w:szCs w:val="20"/>
          <w:u w:val="single"/>
        </w:rPr>
        <w:tab/>
      </w:r>
      <w:r w:rsidRPr="00EE026F">
        <w:rPr>
          <w:rFonts w:ascii="Arial" w:hAnsi="Arial" w:cs="Arial"/>
          <w:b/>
          <w:sz w:val="20"/>
          <w:szCs w:val="20"/>
          <w:u w:val="single"/>
        </w:rPr>
        <w:tab/>
      </w:r>
      <w:r w:rsidRPr="00EE026F">
        <w:rPr>
          <w:rFonts w:ascii="Arial" w:hAnsi="Arial" w:cs="Arial"/>
          <w:b/>
          <w:sz w:val="20"/>
          <w:szCs w:val="20"/>
          <w:u w:val="single"/>
        </w:rPr>
        <w:tab/>
      </w:r>
      <w:r w:rsidRPr="00EE026F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EE026F">
        <w:rPr>
          <w:rFonts w:ascii="Arial" w:hAnsi="Arial" w:cs="Arial"/>
          <w:b/>
          <w:sz w:val="20"/>
          <w:szCs w:val="20"/>
          <w:u w:val="single"/>
        </w:rPr>
        <w:tab/>
      </w:r>
      <w:r w:rsidRPr="00EE026F">
        <w:rPr>
          <w:rFonts w:ascii="Arial" w:hAnsi="Arial" w:cs="Arial"/>
          <w:b/>
          <w:sz w:val="20"/>
          <w:szCs w:val="20"/>
          <w:u w:val="single"/>
        </w:rPr>
        <w:tab/>
      </w:r>
      <w:r w:rsidRPr="00EE026F">
        <w:rPr>
          <w:rFonts w:ascii="Arial" w:hAnsi="Arial" w:cs="Arial"/>
          <w:b/>
          <w:sz w:val="20"/>
          <w:szCs w:val="20"/>
          <w:u w:val="single"/>
        </w:rPr>
        <w:tab/>
      </w:r>
      <w:r w:rsidRPr="00EE026F">
        <w:rPr>
          <w:rFonts w:ascii="Arial" w:hAnsi="Arial" w:cs="Arial"/>
          <w:sz w:val="20"/>
          <w:szCs w:val="20"/>
          <w:u w:val="single"/>
        </w:rPr>
        <w:t xml:space="preserve">_____ </w:t>
      </w:r>
      <w:r w:rsidRPr="00EE026F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297AF01D" w14:textId="134A169A" w:rsidR="00AF394B" w:rsidRPr="00EE026F" w:rsidRDefault="00AF394B" w:rsidP="00AF394B">
      <w:pPr>
        <w:pStyle w:val="Heading2"/>
        <w:tabs>
          <w:tab w:val="clear" w:pos="540"/>
          <w:tab w:val="clear" w:pos="1080"/>
          <w:tab w:val="clear" w:pos="1620"/>
          <w:tab w:val="left" w:pos="4140"/>
          <w:tab w:val="left" w:pos="6840"/>
        </w:tabs>
        <w:spacing w:line="240" w:lineRule="auto"/>
        <w:ind w:right="14"/>
        <w:rPr>
          <w:rFonts w:ascii="Arial" w:hAnsi="Arial" w:cs="Arial"/>
          <w:u w:val="none"/>
        </w:rPr>
      </w:pPr>
      <w:r w:rsidRPr="00EE026F">
        <w:rPr>
          <w:rFonts w:ascii="Arial" w:hAnsi="Arial" w:cs="Arial"/>
          <w:u w:val="none"/>
        </w:rPr>
        <w:t>Phone</w:t>
      </w:r>
      <w:r w:rsidRPr="00EE026F">
        <w:rPr>
          <w:rFonts w:ascii="Arial" w:hAnsi="Arial" w:cs="Arial"/>
          <w:u w:val="none"/>
        </w:rPr>
        <w:tab/>
      </w:r>
      <w:r w:rsidRPr="00EE026F">
        <w:rPr>
          <w:rFonts w:ascii="Arial" w:hAnsi="Arial" w:cs="Arial"/>
          <w:u w:val="none"/>
        </w:rPr>
        <w:tab/>
        <w:t>Email</w:t>
      </w:r>
      <w:r w:rsidRPr="00EE026F">
        <w:rPr>
          <w:rFonts w:ascii="Arial" w:hAnsi="Arial" w:cs="Arial"/>
          <w:u w:val="none"/>
        </w:rPr>
        <w:tab/>
      </w:r>
    </w:p>
    <w:p w14:paraId="6C5A4DFE" w14:textId="77777777" w:rsidR="00AF394B" w:rsidRPr="00EE026F" w:rsidRDefault="00AF394B" w:rsidP="00AF394B">
      <w:pPr>
        <w:tabs>
          <w:tab w:val="left" w:pos="9180"/>
        </w:tabs>
        <w:spacing w:line="360" w:lineRule="atLeast"/>
        <w:ind w:right="10"/>
        <w:rPr>
          <w:rFonts w:ascii="Arial" w:hAnsi="Arial" w:cs="Arial"/>
          <w:b/>
          <w:sz w:val="20"/>
          <w:szCs w:val="20"/>
        </w:rPr>
      </w:pPr>
      <w:r w:rsidRPr="00EE026F">
        <w:rPr>
          <w:rFonts w:ascii="Arial" w:hAnsi="Arial" w:cs="Arial"/>
          <w:b/>
          <w:sz w:val="20"/>
          <w:szCs w:val="20"/>
          <w:u w:val="single"/>
        </w:rPr>
        <w:tab/>
      </w:r>
    </w:p>
    <w:p w14:paraId="5F6EF1B9" w14:textId="77777777" w:rsidR="00AF394B" w:rsidRPr="00EE026F" w:rsidRDefault="00AF394B" w:rsidP="00AF394B">
      <w:pPr>
        <w:tabs>
          <w:tab w:val="left" w:pos="4680"/>
        </w:tabs>
        <w:ind w:right="10"/>
        <w:rPr>
          <w:rFonts w:ascii="Arial" w:hAnsi="Arial" w:cs="Arial"/>
          <w:i/>
          <w:sz w:val="20"/>
          <w:szCs w:val="20"/>
        </w:rPr>
      </w:pPr>
      <w:r w:rsidRPr="00EE026F">
        <w:rPr>
          <w:rFonts w:ascii="Arial" w:hAnsi="Arial" w:cs="Arial"/>
          <w:sz w:val="20"/>
          <w:szCs w:val="20"/>
        </w:rPr>
        <w:t xml:space="preserve"> </w:t>
      </w:r>
      <w:r w:rsidRPr="00EE026F">
        <w:rPr>
          <w:rFonts w:ascii="Arial" w:hAnsi="Arial" w:cs="Arial"/>
          <w:i/>
          <w:sz w:val="20"/>
          <w:szCs w:val="20"/>
        </w:rPr>
        <w:t>(Institution)</w:t>
      </w:r>
      <w:r w:rsidRPr="00EE026F">
        <w:rPr>
          <w:rFonts w:ascii="Arial" w:hAnsi="Arial" w:cs="Arial"/>
          <w:i/>
          <w:sz w:val="20"/>
          <w:szCs w:val="20"/>
        </w:rPr>
        <w:tab/>
        <w:t>(Department/Unit)</w:t>
      </w:r>
    </w:p>
    <w:p w14:paraId="3FDBC7DA" w14:textId="77777777" w:rsidR="00F600CF" w:rsidRPr="00EE026F" w:rsidRDefault="00F600CF" w:rsidP="00B8117C">
      <w:pPr>
        <w:tabs>
          <w:tab w:val="left" w:pos="540"/>
          <w:tab w:val="left" w:pos="1080"/>
          <w:tab w:val="left" w:pos="1620"/>
          <w:tab w:val="left" w:pos="2160"/>
        </w:tabs>
        <w:spacing w:before="120"/>
        <w:ind w:right="14"/>
        <w:rPr>
          <w:rFonts w:ascii="Arial" w:hAnsi="Arial" w:cs="Arial"/>
          <w:b/>
          <w:sz w:val="20"/>
          <w:szCs w:val="20"/>
        </w:rPr>
      </w:pPr>
      <w:bookmarkStart w:id="0" w:name="_Hlk29557177"/>
    </w:p>
    <w:p w14:paraId="7C54C7A8" w14:textId="7B712AD5" w:rsidR="009E5E2D" w:rsidRDefault="008D0627" w:rsidP="0024527E">
      <w:pPr>
        <w:tabs>
          <w:tab w:val="left" w:pos="540"/>
          <w:tab w:val="left" w:pos="1080"/>
          <w:tab w:val="left" w:pos="1620"/>
          <w:tab w:val="left" w:pos="2160"/>
        </w:tabs>
        <w:spacing w:before="120"/>
        <w:ind w:right="14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b/>
          <w:sz w:val="20"/>
          <w:szCs w:val="20"/>
        </w:rPr>
        <w:t>PI Status</w:t>
      </w:r>
      <w:r w:rsidR="004E6131" w:rsidRPr="00EE026F">
        <w:rPr>
          <w:rFonts w:ascii="Arial" w:hAnsi="Arial" w:cs="Arial"/>
          <w:b/>
          <w:sz w:val="20"/>
          <w:szCs w:val="20"/>
        </w:rPr>
        <w:t>:</w:t>
      </w:r>
      <w:r w:rsidR="00DC500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9513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sz w:val="20"/>
          <w:szCs w:val="20"/>
        </w:rPr>
        <w:t xml:space="preserve"> </w:t>
      </w:r>
      <w:r w:rsidR="004E6131" w:rsidRPr="00EE026F">
        <w:rPr>
          <w:rFonts w:ascii="Arial" w:hAnsi="Arial" w:cs="Arial"/>
          <w:sz w:val="20"/>
          <w:szCs w:val="20"/>
        </w:rPr>
        <w:t xml:space="preserve">Tenure-track  </w:t>
      </w:r>
    </w:p>
    <w:p w14:paraId="063EA507" w14:textId="77777777" w:rsidR="009E5E2D" w:rsidRDefault="004E6131" w:rsidP="0024527E">
      <w:pPr>
        <w:tabs>
          <w:tab w:val="left" w:pos="540"/>
          <w:tab w:val="left" w:pos="1080"/>
          <w:tab w:val="left" w:pos="1620"/>
          <w:tab w:val="left" w:pos="2160"/>
        </w:tabs>
        <w:spacing w:before="120"/>
        <w:ind w:right="14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sz w:val="20"/>
          <w:szCs w:val="20"/>
        </w:rPr>
        <w:tab/>
      </w:r>
      <w:r w:rsidR="009E5E2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03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sz w:val="20"/>
          <w:szCs w:val="20"/>
        </w:rPr>
        <w:t xml:space="preserve"> </w:t>
      </w:r>
      <w:r w:rsidRPr="00EE026F">
        <w:rPr>
          <w:rFonts w:ascii="Arial" w:hAnsi="Arial" w:cs="Arial"/>
          <w:sz w:val="20"/>
          <w:szCs w:val="20"/>
        </w:rPr>
        <w:t>Tenured</w:t>
      </w:r>
    </w:p>
    <w:p w14:paraId="0E7B0B7D" w14:textId="2C4DA542" w:rsidR="004E6131" w:rsidRPr="00EE026F" w:rsidRDefault="009E5E2D" w:rsidP="0024527E">
      <w:pPr>
        <w:tabs>
          <w:tab w:val="left" w:pos="540"/>
          <w:tab w:val="left" w:pos="1080"/>
          <w:tab w:val="left" w:pos="1620"/>
          <w:tab w:val="left" w:pos="2160"/>
        </w:tabs>
        <w:spacing w:before="120"/>
        <w:ind w:right="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6131" w:rsidRPr="00EE026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27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E6131" w:rsidRPr="00EE026F">
        <w:rPr>
          <w:rFonts w:ascii="Arial" w:hAnsi="Arial" w:cs="Arial"/>
          <w:sz w:val="20"/>
          <w:szCs w:val="20"/>
        </w:rPr>
        <w:t xml:space="preserve">Research Faculty </w:t>
      </w:r>
    </w:p>
    <w:bookmarkEnd w:id="0"/>
    <w:p w14:paraId="388CEB6B" w14:textId="0BD75C27" w:rsidR="00251DC5" w:rsidRDefault="00251DC5" w:rsidP="00251DC5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sz w:val="20"/>
          <w:szCs w:val="20"/>
        </w:rPr>
        <w:tab/>
      </w:r>
      <w:r w:rsidR="009E5E2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96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sz w:val="20"/>
          <w:szCs w:val="20"/>
        </w:rPr>
        <w:t xml:space="preserve"> </w:t>
      </w:r>
      <w:r w:rsidRPr="00EE026F">
        <w:rPr>
          <w:rFonts w:ascii="Arial" w:hAnsi="Arial" w:cs="Arial"/>
          <w:sz w:val="20"/>
          <w:szCs w:val="20"/>
        </w:rPr>
        <w:t>Postdoctoral Researcher</w:t>
      </w:r>
    </w:p>
    <w:p w14:paraId="46CD946A" w14:textId="77777777" w:rsidR="009E5E2D" w:rsidRDefault="009E5E2D" w:rsidP="009E5E2D">
      <w:pPr>
        <w:tabs>
          <w:tab w:val="left" w:pos="540"/>
          <w:tab w:val="left" w:pos="1080"/>
          <w:tab w:val="left" w:pos="1620"/>
          <w:tab w:val="left" w:pos="2160"/>
        </w:tabs>
        <w:ind w:right="10"/>
        <w:rPr>
          <w:rFonts w:ascii="Arial" w:hAnsi="Arial" w:cs="Arial"/>
          <w:b/>
          <w:sz w:val="20"/>
          <w:szCs w:val="20"/>
        </w:rPr>
      </w:pPr>
    </w:p>
    <w:p w14:paraId="1EF77A54" w14:textId="5118FDCD" w:rsidR="009E5E2D" w:rsidRDefault="008D0627" w:rsidP="00251DC5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r w:rsidRPr="00EE026F">
        <w:rPr>
          <w:rFonts w:ascii="Arial" w:hAnsi="Arial" w:cs="Arial"/>
          <w:b/>
          <w:sz w:val="20"/>
          <w:szCs w:val="20"/>
        </w:rPr>
        <w:t>PI Rank:</w:t>
      </w:r>
      <w:r w:rsidR="009E5E2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28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sz w:val="20"/>
          <w:szCs w:val="20"/>
        </w:rPr>
        <w:t xml:space="preserve"> </w:t>
      </w:r>
      <w:r w:rsidRPr="00EE026F">
        <w:rPr>
          <w:rFonts w:ascii="Arial" w:hAnsi="Arial" w:cs="Arial"/>
          <w:sz w:val="20"/>
          <w:szCs w:val="20"/>
        </w:rPr>
        <w:t xml:space="preserve">Assistant Professor </w:t>
      </w:r>
    </w:p>
    <w:p w14:paraId="1AFB681A" w14:textId="79B2C3EF" w:rsidR="009E5E2D" w:rsidRDefault="009E5E2D" w:rsidP="00251DC5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67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8D0627" w:rsidRPr="00EE026F">
        <w:rPr>
          <w:rFonts w:ascii="Arial" w:hAnsi="Arial" w:cs="Arial"/>
          <w:sz w:val="20"/>
          <w:szCs w:val="20"/>
        </w:rPr>
        <w:t xml:space="preserve">Associate Professor </w:t>
      </w:r>
    </w:p>
    <w:p w14:paraId="66B21E1F" w14:textId="7200021B" w:rsidR="00251DC5" w:rsidRPr="00EE026F" w:rsidRDefault="009E5E2D" w:rsidP="00251DC5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105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8D0627" w:rsidRPr="00EE026F">
        <w:rPr>
          <w:rFonts w:ascii="Arial" w:hAnsi="Arial" w:cs="Arial"/>
          <w:sz w:val="20"/>
          <w:szCs w:val="20"/>
        </w:rPr>
        <w:t xml:space="preserve">Full Professor </w:t>
      </w:r>
    </w:p>
    <w:p w14:paraId="16664824" w14:textId="77777777" w:rsidR="009E5E2D" w:rsidRDefault="009E5E2D" w:rsidP="0068074E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b/>
          <w:sz w:val="20"/>
          <w:szCs w:val="20"/>
        </w:rPr>
      </w:pPr>
    </w:p>
    <w:p w14:paraId="17F0E6F2" w14:textId="6666ACD3" w:rsidR="00B769B5" w:rsidRPr="00EE026F" w:rsidRDefault="0068074E" w:rsidP="0068074E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bCs/>
          <w:sz w:val="20"/>
          <w:szCs w:val="20"/>
        </w:rPr>
      </w:pPr>
      <w:r w:rsidRPr="00EE026F">
        <w:rPr>
          <w:rFonts w:ascii="Arial" w:hAnsi="Arial" w:cs="Arial"/>
          <w:b/>
          <w:sz w:val="20"/>
          <w:szCs w:val="20"/>
        </w:rPr>
        <w:t xml:space="preserve">Core User Facility: </w:t>
      </w:r>
      <w:r w:rsidRPr="00EE026F">
        <w:rPr>
          <w:rFonts w:ascii="Arial" w:hAnsi="Arial" w:cs="Arial"/>
          <w:bCs/>
          <w:sz w:val="20"/>
          <w:szCs w:val="20"/>
        </w:rPr>
        <w:t xml:space="preserve">Please check </w:t>
      </w:r>
      <w:r w:rsidR="00A63A86" w:rsidRPr="00EE026F">
        <w:rPr>
          <w:rFonts w:ascii="Arial" w:hAnsi="Arial" w:cs="Arial"/>
          <w:bCs/>
          <w:sz w:val="20"/>
          <w:szCs w:val="20"/>
        </w:rPr>
        <w:t xml:space="preserve">the </w:t>
      </w:r>
      <w:r w:rsidRPr="00EE026F">
        <w:rPr>
          <w:rFonts w:ascii="Arial" w:hAnsi="Arial" w:cs="Arial"/>
          <w:bCs/>
          <w:sz w:val="20"/>
          <w:szCs w:val="20"/>
        </w:rPr>
        <w:t xml:space="preserve">CUF facility/facilities </w:t>
      </w:r>
      <w:r w:rsidR="00A63A86" w:rsidRPr="00EE026F">
        <w:rPr>
          <w:rFonts w:ascii="Arial" w:hAnsi="Arial" w:cs="Arial"/>
          <w:bCs/>
          <w:sz w:val="20"/>
          <w:szCs w:val="20"/>
        </w:rPr>
        <w:t>to</w:t>
      </w:r>
      <w:r w:rsidRPr="00EE026F">
        <w:rPr>
          <w:rFonts w:ascii="Arial" w:hAnsi="Arial" w:cs="Arial"/>
          <w:bCs/>
          <w:sz w:val="20"/>
          <w:szCs w:val="20"/>
        </w:rPr>
        <w:t xml:space="preserve"> be used</w:t>
      </w:r>
      <w:r w:rsidR="001907E9">
        <w:rPr>
          <w:rFonts w:ascii="Arial" w:hAnsi="Arial" w:cs="Arial"/>
          <w:bCs/>
          <w:sz w:val="20"/>
          <w:szCs w:val="20"/>
        </w:rPr>
        <w:t>:</w:t>
      </w:r>
    </w:p>
    <w:p w14:paraId="0FC2BB2D" w14:textId="7B0498AA" w:rsidR="00A63A86" w:rsidRPr="00EE026F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913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sz w:val="20"/>
          <w:szCs w:val="20"/>
        </w:rPr>
        <w:t xml:space="preserve"> </w:t>
      </w:r>
      <w:r w:rsidR="00A63A86" w:rsidRPr="00EE026F">
        <w:rPr>
          <w:rFonts w:ascii="Arial" w:hAnsi="Arial" w:cs="Arial"/>
          <w:sz w:val="20"/>
          <w:szCs w:val="20"/>
        </w:rPr>
        <w:t xml:space="preserve">Advanced Manufacturing and Machining Facility (AMMF)  </w:t>
      </w:r>
    </w:p>
    <w:p w14:paraId="01BD834D" w14:textId="00DCB40F" w:rsidR="00A63A86" w:rsidRPr="00EE026F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54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sz w:val="20"/>
          <w:szCs w:val="20"/>
        </w:rPr>
        <w:t xml:space="preserve"> </w:t>
      </w:r>
      <w:r w:rsidR="00A63A86" w:rsidRPr="00EE026F">
        <w:rPr>
          <w:rFonts w:ascii="Arial" w:hAnsi="Arial" w:cs="Arial"/>
          <w:sz w:val="20"/>
          <w:szCs w:val="20"/>
        </w:rPr>
        <w:t>Materials Manufacturing, Testing, and Evaluation Facility (MMTEF)</w:t>
      </w:r>
      <w:r w:rsidR="0068074E" w:rsidRPr="00EE026F">
        <w:rPr>
          <w:rFonts w:ascii="Arial" w:hAnsi="Arial" w:cs="Arial"/>
          <w:sz w:val="20"/>
          <w:szCs w:val="20"/>
        </w:rPr>
        <w:t xml:space="preserve"> </w:t>
      </w:r>
    </w:p>
    <w:p w14:paraId="7146ABF5" w14:textId="7CBA5BBB" w:rsidR="0068074E" w:rsidRPr="00EE026F" w:rsidRDefault="007E0EEF" w:rsidP="00A63A86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79945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iCs/>
          <w:sz w:val="20"/>
          <w:szCs w:val="20"/>
        </w:rPr>
        <w:t xml:space="preserve"> </w:t>
      </w:r>
      <w:r w:rsidR="009E5E2D" w:rsidRPr="009E5E2D">
        <w:rPr>
          <w:rFonts w:ascii="Arial" w:hAnsi="Arial" w:cs="Arial"/>
          <w:iCs/>
          <w:sz w:val="20"/>
          <w:szCs w:val="20"/>
        </w:rPr>
        <w:t xml:space="preserve">Advanced Microscopy and Analytical Core </w:t>
      </w:r>
      <w:r w:rsidR="009E5E2D">
        <w:rPr>
          <w:rFonts w:ascii="Arial" w:hAnsi="Arial" w:cs="Arial"/>
          <w:iCs/>
          <w:sz w:val="20"/>
          <w:szCs w:val="20"/>
        </w:rPr>
        <w:t xml:space="preserve">(AMAC) (formerly </w:t>
      </w:r>
      <w:r w:rsidR="00A63A86" w:rsidRPr="00EE026F">
        <w:rPr>
          <w:rFonts w:ascii="Arial" w:hAnsi="Arial" w:cs="Arial"/>
          <w:sz w:val="20"/>
          <w:szCs w:val="20"/>
        </w:rPr>
        <w:t xml:space="preserve">SIF) </w:t>
      </w:r>
    </w:p>
    <w:p w14:paraId="78431CC6" w14:textId="657B4BFB" w:rsidR="00A63A86" w:rsidRPr="00EE026F" w:rsidRDefault="007E0EEF" w:rsidP="00A63A86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842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sz w:val="20"/>
          <w:szCs w:val="20"/>
        </w:rPr>
        <w:t xml:space="preserve"> </w:t>
      </w:r>
      <w:r w:rsidR="00A63A86" w:rsidRPr="00EE026F">
        <w:rPr>
          <w:rFonts w:ascii="Arial" w:hAnsi="Arial" w:cs="Arial"/>
          <w:sz w:val="20"/>
          <w:szCs w:val="20"/>
        </w:rPr>
        <w:t>Institute for Micromanufacturing at LA Tech (</w:t>
      </w:r>
      <w:proofErr w:type="spellStart"/>
      <w:r w:rsidR="00A63A86" w:rsidRPr="00EE026F">
        <w:rPr>
          <w:rFonts w:ascii="Arial" w:hAnsi="Arial" w:cs="Arial"/>
          <w:sz w:val="20"/>
          <w:szCs w:val="20"/>
        </w:rPr>
        <w:t>IfM</w:t>
      </w:r>
      <w:proofErr w:type="spellEnd"/>
      <w:r w:rsidR="00A63A86" w:rsidRPr="00EE026F">
        <w:rPr>
          <w:rFonts w:ascii="Arial" w:hAnsi="Arial" w:cs="Arial"/>
          <w:sz w:val="20"/>
          <w:szCs w:val="20"/>
        </w:rPr>
        <w:t xml:space="preserve">) </w:t>
      </w:r>
    </w:p>
    <w:p w14:paraId="6BE80E05" w14:textId="2BC219A8" w:rsidR="00B67A68" w:rsidRPr="00EE026F" w:rsidRDefault="007E0EEF" w:rsidP="00B67A68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87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sz w:val="20"/>
          <w:szCs w:val="20"/>
        </w:rPr>
        <w:t xml:space="preserve"> </w:t>
      </w:r>
      <w:r w:rsidR="00B67A68" w:rsidRPr="00EE026F">
        <w:rPr>
          <w:rFonts w:ascii="Arial" w:hAnsi="Arial" w:cs="Arial"/>
          <w:sz w:val="20"/>
          <w:szCs w:val="20"/>
        </w:rPr>
        <w:t xml:space="preserve">Coordinated Instrumentation Facilities (CIF) </w:t>
      </w:r>
    </w:p>
    <w:p w14:paraId="6A086131" w14:textId="31BACCAD" w:rsidR="00BD3F43" w:rsidRPr="00EE026F" w:rsidRDefault="007E0EEF" w:rsidP="00BD3F43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454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sz w:val="20"/>
          <w:szCs w:val="20"/>
        </w:rPr>
        <w:t xml:space="preserve"> </w:t>
      </w:r>
      <w:r w:rsidR="00BD3F43" w:rsidRPr="00EE026F">
        <w:rPr>
          <w:rFonts w:ascii="Arial" w:hAnsi="Arial" w:cs="Arial"/>
          <w:sz w:val="20"/>
          <w:szCs w:val="20"/>
        </w:rPr>
        <w:t>Institute for Materials Research and Innovation (IMR</w:t>
      </w:r>
      <w:r w:rsidR="00E56028" w:rsidRPr="00EE026F">
        <w:rPr>
          <w:rFonts w:ascii="Arial" w:hAnsi="Arial" w:cs="Arial"/>
          <w:sz w:val="20"/>
          <w:szCs w:val="20"/>
        </w:rPr>
        <w:t>I</w:t>
      </w:r>
      <w:r w:rsidR="00BD3F43" w:rsidRPr="00EE026F">
        <w:rPr>
          <w:rFonts w:ascii="Arial" w:hAnsi="Arial" w:cs="Arial"/>
          <w:sz w:val="20"/>
          <w:szCs w:val="20"/>
        </w:rPr>
        <w:t xml:space="preserve">) </w:t>
      </w:r>
    </w:p>
    <w:p w14:paraId="7A1EB91A" w14:textId="5212EF19" w:rsidR="00523694" w:rsidRPr="00EE026F" w:rsidRDefault="007E0EEF" w:rsidP="00523694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411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004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DC5004">
        <w:rPr>
          <w:rFonts w:ascii="Arial" w:hAnsi="Arial" w:cs="Arial"/>
          <w:iCs/>
          <w:sz w:val="20"/>
          <w:szCs w:val="20"/>
        </w:rPr>
        <w:t xml:space="preserve"> </w:t>
      </w:r>
      <w:r w:rsidR="00523694" w:rsidRPr="00EE026F">
        <w:rPr>
          <w:rFonts w:ascii="Arial" w:hAnsi="Arial" w:cs="Arial"/>
          <w:iCs/>
          <w:sz w:val="20"/>
          <w:szCs w:val="20"/>
        </w:rPr>
        <w:t xml:space="preserve">Tulane Instrumentation for Nanoscience &amp; Innovation (TINI) </w:t>
      </w:r>
    </w:p>
    <w:p w14:paraId="76BEBE76" w14:textId="77777777" w:rsidR="009E5E2D" w:rsidRDefault="009E5E2D" w:rsidP="00810DD0">
      <w:pPr>
        <w:tabs>
          <w:tab w:val="left" w:pos="540"/>
          <w:tab w:val="left" w:pos="1080"/>
          <w:tab w:val="left" w:pos="1620"/>
          <w:tab w:val="left" w:pos="2160"/>
        </w:tabs>
        <w:ind w:right="10"/>
        <w:rPr>
          <w:rFonts w:ascii="Arial" w:hAnsi="Arial" w:cs="Arial"/>
          <w:b/>
          <w:sz w:val="20"/>
          <w:szCs w:val="20"/>
        </w:rPr>
      </w:pPr>
    </w:p>
    <w:p w14:paraId="3AA4BD4D" w14:textId="701B609C" w:rsidR="00A60DB5" w:rsidRDefault="00D45AD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ience &amp; Technology Research</w:t>
      </w:r>
      <w:r w:rsidR="00A60DB5">
        <w:rPr>
          <w:rFonts w:ascii="Arial" w:hAnsi="Arial" w:cs="Arial"/>
          <w:b/>
          <w:sz w:val="20"/>
          <w:szCs w:val="20"/>
        </w:rPr>
        <w:t xml:space="preserve"> Areas</w:t>
      </w:r>
      <w:r w:rsidR="001907E9">
        <w:rPr>
          <w:rFonts w:ascii="Arial" w:hAnsi="Arial" w:cs="Arial"/>
          <w:b/>
          <w:sz w:val="20"/>
          <w:szCs w:val="20"/>
        </w:rPr>
        <w:t>:</w:t>
      </w:r>
      <w:r w:rsidR="00A60DB5" w:rsidRPr="00A60DB5">
        <w:rPr>
          <w:rFonts w:ascii="Arial" w:hAnsi="Arial" w:cs="Arial"/>
          <w:b/>
          <w:sz w:val="20"/>
          <w:szCs w:val="20"/>
        </w:rPr>
        <w:t xml:space="preserve"> </w:t>
      </w:r>
      <w:r w:rsidR="001907E9" w:rsidRPr="00EE026F">
        <w:rPr>
          <w:rFonts w:ascii="Arial" w:hAnsi="Arial" w:cs="Arial"/>
          <w:bCs/>
          <w:sz w:val="20"/>
          <w:szCs w:val="20"/>
        </w:rPr>
        <w:t>Please check</w:t>
      </w:r>
      <w:r w:rsidR="001907E9">
        <w:rPr>
          <w:rFonts w:ascii="Arial" w:hAnsi="Arial" w:cs="Arial"/>
          <w:bCs/>
          <w:sz w:val="20"/>
          <w:szCs w:val="20"/>
        </w:rPr>
        <w:t xml:space="preserve"> all that apply:</w:t>
      </w:r>
    </w:p>
    <w:p w14:paraId="0889C00C" w14:textId="6F376182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72556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Advanced Manufacturing</w:t>
      </w:r>
    </w:p>
    <w:p w14:paraId="56E1260D" w14:textId="3B36F673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138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Agriculture &amp; Forestry</w:t>
      </w:r>
    </w:p>
    <w:p w14:paraId="7FD1EEAD" w14:textId="1A9C1E00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1354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Biomedical</w:t>
      </w:r>
    </w:p>
    <w:p w14:paraId="6CCD9624" w14:textId="667805E2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4368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Cybersecurity</w:t>
      </w:r>
    </w:p>
    <w:p w14:paraId="0013072D" w14:textId="5A7CC2E2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6537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Coastal Restoration</w:t>
      </w:r>
    </w:p>
    <w:p w14:paraId="361763F3" w14:textId="5F98967C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6169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Energy</w:t>
      </w:r>
    </w:p>
    <w:p w14:paraId="77474665" w14:textId="506BD060" w:rsid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85824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Resilience &amp; Disaster Recovery</w:t>
      </w:r>
    </w:p>
    <w:p w14:paraId="3600A976" w14:textId="16A0DC43" w:rsidR="009E5E2D" w:rsidRPr="009E5E2D" w:rsidRDefault="007E0EEF" w:rsidP="009E5E2D">
      <w:pPr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right="1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37715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2D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9E5E2D">
        <w:rPr>
          <w:rFonts w:ascii="Arial" w:hAnsi="Arial" w:cs="Arial"/>
          <w:bCs/>
          <w:sz w:val="20"/>
          <w:szCs w:val="20"/>
        </w:rPr>
        <w:t xml:space="preserve"> Structural Integrity Assurance </w:t>
      </w:r>
    </w:p>
    <w:p w14:paraId="7158A802" w14:textId="571858AB" w:rsidR="009E5E2D" w:rsidRDefault="00AF394B" w:rsidP="00AF394B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b/>
          <w:sz w:val="20"/>
          <w:szCs w:val="20"/>
        </w:rPr>
      </w:pPr>
      <w:r w:rsidRPr="00EE026F">
        <w:rPr>
          <w:rFonts w:ascii="Arial" w:hAnsi="Arial" w:cs="Arial"/>
          <w:b/>
          <w:sz w:val="20"/>
          <w:szCs w:val="20"/>
        </w:rPr>
        <w:lastRenderedPageBreak/>
        <w:t>2</w:t>
      </w:r>
      <w:proofErr w:type="gramStart"/>
      <w:r w:rsidR="00A63A86" w:rsidRPr="00EE026F">
        <w:rPr>
          <w:rFonts w:ascii="Arial" w:hAnsi="Arial" w:cs="Arial"/>
          <w:b/>
          <w:sz w:val="20"/>
          <w:szCs w:val="20"/>
        </w:rPr>
        <w:t>.</w:t>
      </w:r>
      <w:r w:rsidRPr="00EE026F">
        <w:rPr>
          <w:rFonts w:ascii="Arial" w:hAnsi="Arial" w:cs="Arial"/>
          <w:b/>
          <w:sz w:val="20"/>
          <w:szCs w:val="20"/>
        </w:rPr>
        <w:t xml:space="preserve"> </w:t>
      </w:r>
      <w:r w:rsidRPr="00EE026F">
        <w:rPr>
          <w:rFonts w:ascii="Arial" w:hAnsi="Arial" w:cs="Arial"/>
          <w:b/>
          <w:sz w:val="20"/>
          <w:szCs w:val="20"/>
        </w:rPr>
        <w:tab/>
        <w:t>Project</w:t>
      </w:r>
      <w:proofErr w:type="gramEnd"/>
      <w:r w:rsidRPr="00EE026F">
        <w:rPr>
          <w:rFonts w:ascii="Arial" w:hAnsi="Arial" w:cs="Arial"/>
          <w:b/>
          <w:sz w:val="20"/>
          <w:szCs w:val="20"/>
        </w:rPr>
        <w:t xml:space="preserve"> Title</w:t>
      </w:r>
      <w:r w:rsidR="009E5E2D">
        <w:rPr>
          <w:rFonts w:ascii="Arial" w:hAnsi="Arial" w:cs="Arial"/>
          <w:b/>
          <w:sz w:val="20"/>
          <w:szCs w:val="20"/>
        </w:rPr>
        <w:t>:</w:t>
      </w:r>
    </w:p>
    <w:p w14:paraId="32533AAB" w14:textId="77777777" w:rsidR="00631007" w:rsidRDefault="00631007" w:rsidP="00AF394B">
      <w:pPr>
        <w:tabs>
          <w:tab w:val="left" w:pos="540"/>
          <w:tab w:val="left" w:pos="1080"/>
          <w:tab w:val="left" w:pos="1620"/>
          <w:tab w:val="left" w:pos="2160"/>
        </w:tabs>
        <w:spacing w:line="360" w:lineRule="atLeast"/>
        <w:ind w:right="10"/>
        <w:rPr>
          <w:rFonts w:ascii="Arial" w:hAnsi="Arial" w:cs="Arial"/>
          <w:b/>
          <w:sz w:val="20"/>
          <w:szCs w:val="20"/>
        </w:rPr>
      </w:pPr>
    </w:p>
    <w:p w14:paraId="4F6F07B4" w14:textId="27573DF4" w:rsidR="00F600CF" w:rsidRDefault="00DC5004" w:rsidP="0042768E">
      <w:pPr>
        <w:tabs>
          <w:tab w:val="left" w:pos="540"/>
        </w:tabs>
        <w:spacing w:before="120"/>
        <w:ind w:right="-63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  <w:t>Proposed Date of Travel:</w:t>
      </w:r>
    </w:p>
    <w:p w14:paraId="1AC4E781" w14:textId="77777777" w:rsidR="00DC5004" w:rsidRPr="00EE026F" w:rsidRDefault="00DC5004" w:rsidP="0042768E">
      <w:pPr>
        <w:tabs>
          <w:tab w:val="left" w:pos="540"/>
        </w:tabs>
        <w:spacing w:before="120"/>
        <w:ind w:right="-630"/>
        <w:jc w:val="both"/>
        <w:rPr>
          <w:rFonts w:ascii="Arial" w:hAnsi="Arial" w:cs="Arial"/>
          <w:b/>
          <w:sz w:val="20"/>
          <w:szCs w:val="20"/>
        </w:rPr>
      </w:pPr>
    </w:p>
    <w:p w14:paraId="19CFE1B6" w14:textId="77777777" w:rsidR="00631007" w:rsidRDefault="0063100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050AFC1" w14:textId="1C6E1C71" w:rsidR="00A975F2" w:rsidRPr="00631007" w:rsidRDefault="00A975F2" w:rsidP="00631007">
      <w:pPr>
        <w:tabs>
          <w:tab w:val="left" w:pos="540"/>
        </w:tabs>
        <w:spacing w:before="120"/>
        <w:ind w:right="-630"/>
        <w:jc w:val="center"/>
        <w:rPr>
          <w:rFonts w:ascii="Arial" w:hAnsi="Arial" w:cs="Arial"/>
          <w:b/>
          <w:bCs/>
          <w:sz w:val="22"/>
          <w:szCs w:val="22"/>
        </w:rPr>
      </w:pPr>
      <w:r w:rsidRPr="00631007">
        <w:rPr>
          <w:rFonts w:ascii="Arial" w:hAnsi="Arial" w:cs="Arial"/>
          <w:b/>
          <w:bCs/>
          <w:sz w:val="22"/>
          <w:szCs w:val="22"/>
        </w:rPr>
        <w:lastRenderedPageBreak/>
        <w:t xml:space="preserve">Personal Information </w:t>
      </w:r>
    </w:p>
    <w:p w14:paraId="5D139713" w14:textId="77777777" w:rsidR="00631007" w:rsidRDefault="00631007" w:rsidP="00631007">
      <w:pPr>
        <w:tabs>
          <w:tab w:val="left" w:pos="540"/>
        </w:tabs>
        <w:spacing w:before="120"/>
        <w:ind w:right="-630"/>
        <w:rPr>
          <w:rFonts w:ascii="Arial" w:hAnsi="Arial" w:cs="Arial"/>
          <w:b/>
          <w:bCs/>
          <w:sz w:val="20"/>
          <w:szCs w:val="20"/>
        </w:rPr>
      </w:pPr>
    </w:p>
    <w:p w14:paraId="79FCEE7C" w14:textId="77777777" w:rsidR="00631007" w:rsidRPr="00631007" w:rsidRDefault="00631007" w:rsidP="00631007">
      <w:pPr>
        <w:tabs>
          <w:tab w:val="left" w:pos="540"/>
        </w:tabs>
        <w:spacing w:before="120"/>
        <w:ind w:right="-630"/>
        <w:jc w:val="both"/>
        <w:rPr>
          <w:rFonts w:ascii="Arial" w:hAnsi="Arial" w:cs="Arial"/>
          <w:b/>
          <w:bCs/>
          <w:sz w:val="20"/>
          <w:szCs w:val="20"/>
        </w:rPr>
      </w:pPr>
      <w:r w:rsidRPr="00631007">
        <w:rPr>
          <w:rFonts w:ascii="Arial" w:hAnsi="Arial" w:cs="Arial"/>
          <w:b/>
          <w:bCs/>
          <w:sz w:val="20"/>
          <w:szCs w:val="20"/>
        </w:rPr>
        <w:t xml:space="preserve">This information is used for reporting purposes to NSF only. All information remains confidential. Provision of this information is voluntary.  </w:t>
      </w:r>
    </w:p>
    <w:p w14:paraId="06615D8E" w14:textId="77777777" w:rsidR="00631007" w:rsidRPr="00EE026F" w:rsidRDefault="00631007" w:rsidP="0042768E">
      <w:pPr>
        <w:tabs>
          <w:tab w:val="left" w:pos="540"/>
        </w:tabs>
        <w:spacing w:before="120"/>
        <w:ind w:right="-63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1007" w:rsidRPr="0049272F" w14:paraId="6573972F" w14:textId="77777777" w:rsidTr="00DC34F7">
        <w:tc>
          <w:tcPr>
            <w:tcW w:w="3116" w:type="dxa"/>
          </w:tcPr>
          <w:p w14:paraId="52E9F48E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  <w:p w14:paraId="7457E03F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r w:rsidRPr="0049272F">
              <w:rPr>
                <w:rFonts w:ascii="Arial" w:eastAsia="Times" w:hAnsi="Arial" w:cs="Arial"/>
                <w:sz w:val="20"/>
                <w:szCs w:val="20"/>
              </w:rPr>
              <w:t>Personal Information</w:t>
            </w:r>
          </w:p>
          <w:p w14:paraId="6A42C9F8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F4B1D51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  <w:p w14:paraId="1FB06752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r w:rsidRPr="0049272F">
              <w:rPr>
                <w:rFonts w:ascii="Arial" w:eastAsia="Times" w:hAnsi="Arial" w:cs="Arial"/>
                <w:sz w:val="20"/>
                <w:szCs w:val="20"/>
              </w:rPr>
              <w:t>Traveler 1</w:t>
            </w:r>
          </w:p>
        </w:tc>
        <w:tc>
          <w:tcPr>
            <w:tcW w:w="3117" w:type="dxa"/>
          </w:tcPr>
          <w:p w14:paraId="4D7885C9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  <w:p w14:paraId="23B1576C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r w:rsidRPr="0049272F">
              <w:rPr>
                <w:rFonts w:ascii="Arial" w:eastAsia="Times" w:hAnsi="Arial" w:cs="Arial"/>
                <w:sz w:val="20"/>
                <w:szCs w:val="20"/>
              </w:rPr>
              <w:t>Traveler 2 (if applicable)</w:t>
            </w:r>
          </w:p>
        </w:tc>
      </w:tr>
      <w:tr w:rsidR="00631007" w14:paraId="691DDAAF" w14:textId="77777777" w:rsidTr="00DC34F7">
        <w:tc>
          <w:tcPr>
            <w:tcW w:w="3116" w:type="dxa"/>
          </w:tcPr>
          <w:p w14:paraId="1E7BD4D2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der:</w:t>
            </w:r>
          </w:p>
          <w:p w14:paraId="0FA0419A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2016519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A9033BE" w14:textId="77777777" w:rsidR="00631007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631007" w:rsidRPr="0049272F" w14:paraId="2A7E6230" w14:textId="77777777" w:rsidTr="00DC34F7">
        <w:tc>
          <w:tcPr>
            <w:tcW w:w="3116" w:type="dxa"/>
          </w:tcPr>
          <w:p w14:paraId="395B6389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r w:rsidRPr="0049272F">
              <w:rPr>
                <w:rFonts w:ascii="Arial" w:eastAsia="Times" w:hAnsi="Arial" w:cs="Arial"/>
                <w:sz w:val="20"/>
                <w:szCs w:val="20"/>
              </w:rPr>
              <w:t>Racial Background: (mark one or more boxes as applicable)</w:t>
            </w:r>
          </w:p>
        </w:tc>
        <w:tc>
          <w:tcPr>
            <w:tcW w:w="3117" w:type="dxa"/>
          </w:tcPr>
          <w:p w14:paraId="02065132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15269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American Indian or Alaska Native</w:t>
            </w:r>
          </w:p>
          <w:p w14:paraId="47659726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7131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Asian</w:t>
            </w:r>
          </w:p>
          <w:p w14:paraId="1F645830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8569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Black or African American</w:t>
            </w:r>
          </w:p>
          <w:p w14:paraId="6797E993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5386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 xml:space="preserve">Native Hawaiian or Other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Pacific Islander</w:t>
            </w:r>
          </w:p>
          <w:p w14:paraId="49E898D3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6767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White</w:t>
            </w:r>
          </w:p>
          <w:p w14:paraId="7B3BAA1F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12615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 xml:space="preserve">Decline to Answer </w:t>
            </w:r>
          </w:p>
        </w:tc>
        <w:tc>
          <w:tcPr>
            <w:tcW w:w="3117" w:type="dxa"/>
          </w:tcPr>
          <w:p w14:paraId="3AFA4E70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4676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 xml:space="preserve">American Indian or Alaska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Native</w:t>
            </w:r>
          </w:p>
          <w:p w14:paraId="2F9FFD2C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10833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Asian</w:t>
            </w:r>
          </w:p>
          <w:p w14:paraId="27C05CB3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7029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Black or African American</w:t>
            </w:r>
          </w:p>
          <w:p w14:paraId="19B0FF18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196341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Native Hawaiian or Other Pacific Islander</w:t>
            </w:r>
          </w:p>
          <w:p w14:paraId="3636FACF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17242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White</w:t>
            </w:r>
          </w:p>
          <w:p w14:paraId="7640AECA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1160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Decline to Answer</w:t>
            </w:r>
          </w:p>
        </w:tc>
      </w:tr>
      <w:tr w:rsidR="00631007" w:rsidRPr="0049272F" w14:paraId="7C6FBCBA" w14:textId="77777777" w:rsidTr="00DC34F7">
        <w:trPr>
          <w:trHeight w:val="70"/>
        </w:trPr>
        <w:tc>
          <w:tcPr>
            <w:tcW w:w="3116" w:type="dxa"/>
          </w:tcPr>
          <w:p w14:paraId="4D898701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r w:rsidRPr="0049272F">
              <w:rPr>
                <w:rFonts w:ascii="Arial" w:eastAsia="Times" w:hAnsi="Arial" w:cs="Arial"/>
                <w:sz w:val="20"/>
                <w:szCs w:val="20"/>
              </w:rPr>
              <w:t>Do you have a disability that limits your activities?</w:t>
            </w:r>
          </w:p>
        </w:tc>
        <w:tc>
          <w:tcPr>
            <w:tcW w:w="3117" w:type="dxa"/>
          </w:tcPr>
          <w:p w14:paraId="300D1AB7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16620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 xml:space="preserve">Yes </w:t>
            </w:r>
          </w:p>
          <w:p w14:paraId="01C6A0CC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125828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No</w:t>
            </w:r>
          </w:p>
          <w:p w14:paraId="3C135C12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3646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Decline to Answer</w:t>
            </w:r>
          </w:p>
        </w:tc>
        <w:tc>
          <w:tcPr>
            <w:tcW w:w="3117" w:type="dxa"/>
          </w:tcPr>
          <w:p w14:paraId="4DBFED97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6887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>Yes</w:t>
            </w:r>
          </w:p>
          <w:p w14:paraId="570A9C89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-16282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 xml:space="preserve">No </w:t>
            </w:r>
          </w:p>
          <w:p w14:paraId="4D241613" w14:textId="77777777" w:rsidR="00631007" w:rsidRPr="0049272F" w:rsidRDefault="00631007" w:rsidP="00DC34F7">
            <w:pPr>
              <w:rPr>
                <w:rFonts w:ascii="Arial" w:eastAsia="Times" w:hAnsi="Arial" w:cs="Arial"/>
                <w:sz w:val="20"/>
                <w:szCs w:val="20"/>
              </w:rPr>
            </w:pPr>
            <w:sdt>
              <w:sdtPr>
                <w:rPr>
                  <w:rFonts w:ascii="Arial" w:eastAsia="Times" w:hAnsi="Arial" w:cs="Arial"/>
                  <w:sz w:val="20"/>
                  <w:szCs w:val="20"/>
                </w:rPr>
                <w:id w:val="11699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49272F">
              <w:rPr>
                <w:rFonts w:ascii="Arial" w:eastAsia="Times" w:hAnsi="Arial" w:cs="Arial"/>
                <w:sz w:val="20"/>
                <w:szCs w:val="20"/>
              </w:rPr>
              <w:t xml:space="preserve">Decline to Answer </w:t>
            </w:r>
          </w:p>
        </w:tc>
      </w:tr>
    </w:tbl>
    <w:p w14:paraId="49068882" w14:textId="77777777" w:rsidR="00631007" w:rsidRDefault="00631007" w:rsidP="00B82952">
      <w:pPr>
        <w:jc w:val="center"/>
        <w:rPr>
          <w:rFonts w:ascii="Arial" w:hAnsi="Arial" w:cs="Arial"/>
          <w:b/>
          <w:sz w:val="22"/>
          <w:szCs w:val="22"/>
        </w:rPr>
      </w:pPr>
    </w:p>
    <w:p w14:paraId="65EEC493" w14:textId="77777777" w:rsidR="00631007" w:rsidRDefault="006310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2341D3" w14:textId="1AAFD0ED" w:rsidR="00523694" w:rsidRPr="00631007" w:rsidRDefault="00F600CF" w:rsidP="00B82952">
      <w:pPr>
        <w:jc w:val="center"/>
        <w:rPr>
          <w:rFonts w:ascii="Arial" w:eastAsia="Times" w:hAnsi="Arial" w:cs="Arial"/>
          <w:b/>
          <w:sz w:val="22"/>
          <w:szCs w:val="22"/>
        </w:rPr>
      </w:pPr>
      <w:r w:rsidRPr="00631007">
        <w:rPr>
          <w:rFonts w:ascii="Arial" w:hAnsi="Arial" w:cs="Arial"/>
          <w:b/>
          <w:sz w:val="22"/>
          <w:szCs w:val="22"/>
        </w:rPr>
        <w:lastRenderedPageBreak/>
        <w:t>B</w:t>
      </w:r>
      <w:r w:rsidR="00523694" w:rsidRPr="00631007">
        <w:rPr>
          <w:rFonts w:ascii="Arial" w:hAnsi="Arial" w:cs="Arial"/>
          <w:b/>
          <w:color w:val="000000"/>
          <w:sz w:val="22"/>
          <w:szCs w:val="22"/>
        </w:rPr>
        <w:t>udget Form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240"/>
        <w:gridCol w:w="4050"/>
        <w:gridCol w:w="450"/>
        <w:gridCol w:w="630"/>
        <w:gridCol w:w="630"/>
        <w:gridCol w:w="1350"/>
        <w:gridCol w:w="1170"/>
        <w:gridCol w:w="1260"/>
      </w:tblGrid>
      <w:tr w:rsidR="00523694" w14:paraId="37A5C433" w14:textId="77777777" w:rsidTr="00810DD0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208A4AE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ORGANIZA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673D4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D8EB1E6" w14:textId="77777777" w:rsidTr="00810DD0">
        <w:trPr>
          <w:trHeight w:val="220"/>
        </w:trPr>
        <w:tc>
          <w:tcPr>
            <w:tcW w:w="6210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D64AD6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5DDA5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618DE35" w14:textId="77777777" w:rsidTr="00810DD0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14:paraId="364B7A0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PRINCIPAL INVESTIGATOR</w:t>
            </w:r>
          </w:p>
        </w:tc>
        <w:tc>
          <w:tcPr>
            <w:tcW w:w="378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96391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4D9902E3" w14:textId="77777777" w:rsidTr="00810DD0">
        <w:trPr>
          <w:trHeight w:val="220"/>
        </w:trPr>
        <w:tc>
          <w:tcPr>
            <w:tcW w:w="6210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311493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333C3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b/>
                <w:color w:val="000000"/>
                <w:sz w:val="16"/>
              </w:rPr>
            </w:pPr>
          </w:p>
        </w:tc>
      </w:tr>
      <w:tr w:rsidR="00523694" w14:paraId="5A063FDC" w14:textId="77777777" w:rsidTr="00167E3C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09C34" w14:textId="77777777" w:rsidR="00523694" w:rsidRPr="001439C0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A. SENIOR PERSONNEL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5334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D3A6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786A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</w:t>
            </w:r>
          </w:p>
        </w:tc>
      </w:tr>
      <w:tr w:rsidR="00523694" w14:paraId="68DBACD6" w14:textId="77777777" w:rsidTr="00167E3C">
        <w:trPr>
          <w:trHeight w:val="220"/>
        </w:trPr>
        <w:tc>
          <w:tcPr>
            <w:tcW w:w="4950" w:type="dxa"/>
            <w:gridSpan w:val="4"/>
            <w:tcBorders>
              <w:left w:val="single" w:sz="6" w:space="0" w:color="auto"/>
            </w:tcBorders>
          </w:tcPr>
          <w:p w14:paraId="3CCCD0C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4"/>
              </w:rPr>
            </w:pPr>
            <w:r>
              <w:rPr>
                <w:rFonts w:ascii="Helvetica" w:eastAsia="Times New Roman" w:hAnsi="Helvetica"/>
                <w:color w:val="000000"/>
                <w:sz w:val="14"/>
              </w:rPr>
              <w:t>List personnel separately. Indicate number &amp; type of months for each.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18727E2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14:paraId="7B5E241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659B473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</w:rPr>
              <w:t>Funds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1108FB0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</w:rPr>
              <w:t>Institutional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14:paraId="2094004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</w:rPr>
              <w:t>Total</w:t>
            </w:r>
          </w:p>
        </w:tc>
      </w:tr>
      <w:tr w:rsidR="00523694" w14:paraId="5F46AAAD" w14:textId="77777777" w:rsidTr="00167E3C">
        <w:trPr>
          <w:trHeight w:val="220"/>
        </w:trPr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E82700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4"/>
              </w:rPr>
            </w:pPr>
            <w:r>
              <w:rPr>
                <w:rFonts w:ascii="Helvetica" w:eastAsia="Times New Roman" w:hAnsi="Helvetica"/>
                <w:color w:val="000000"/>
                <w:sz w:val="14"/>
              </w:rPr>
              <w:t xml:space="preserve">A.5-6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4"/>
              </w:rPr>
              <w:t>show</w:t>
            </w:r>
            <w:proofErr w:type="gramEnd"/>
            <w:r>
              <w:rPr>
                <w:rFonts w:ascii="Helvetica" w:eastAsia="Times New Roman" w:hAnsi="Helvetica"/>
                <w:color w:val="000000"/>
                <w:sz w:val="14"/>
              </w:rPr>
              <w:t xml:space="preserve"> total number Other in brackets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622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CAL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9F8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ACAD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109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SUMR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A2C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</w:rPr>
              <w:t>Requested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A22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</w:rPr>
              <w:t>Match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A7A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</w:rPr>
              <w:t>Costs</w:t>
            </w:r>
          </w:p>
        </w:tc>
      </w:tr>
      <w:tr w:rsidR="00523694" w14:paraId="6AE41A51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0E961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BA1227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3FB3D97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7B5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4D6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885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457CD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D270D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40896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56FEFFB" w14:textId="77777777" w:rsidTr="00810DD0">
        <w:trPr>
          <w:trHeight w:val="201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296D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8F1112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bottom w:val="single" w:sz="6" w:space="0" w:color="auto"/>
            </w:tcBorders>
          </w:tcPr>
          <w:p w14:paraId="032C636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5CE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043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D3E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C032A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63ADF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5EE9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41AA85D8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615B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B8C341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</w:tcPr>
          <w:p w14:paraId="3CB861E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B03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F00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77D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EF370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1E9D9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8FD35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68FAB213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D8AF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F28AA8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3622C87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69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B35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D72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DC043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9B181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F7D6D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6F93448D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E824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A28D5E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BA2DF5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Other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50C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5D9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993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075B8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50185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C3E0C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6B92435E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9C4A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4B9A55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</w:tcPr>
          <w:p w14:paraId="3107D0E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Total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B1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AF1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337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E1679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F06A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BE676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72D153C8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F62A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B.  OTHER PERSONNEL (show #s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D9D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B42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E15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737D6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9EE9B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87FF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59A1DCDD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81CE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77CAF1A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3FA4DAD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Post Doctoral Assoc.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832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C5A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A61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BC3F1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CE053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A9F17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C362CEE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2FAC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47A8A3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7C1634F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Other Professiona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4D7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7E6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43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FB1A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FCD1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3C528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19CCE7D7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6668E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4D403F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4AA147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2BDF25D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ABB8D7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82DBD7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CAEF9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5B6C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523BC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9ABD18B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6D7B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6EE01D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73CA3D3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Under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09B878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9AC0FF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8ECD46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9DB90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F34A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24BE7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10AD2C63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92941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547307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171AE20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Secretarial/Clerica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D5D109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6531F1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DDD91D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31047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5A3A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E3DD4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2D04F288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8C96E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285D39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7313201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[   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]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FC41E0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1C1BC0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563FB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62E2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B5B1F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7906C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7F8DDA16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D90BC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Total Salaries &amp; Wages (A+B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EA55F8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94EAB8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A16A8F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CE68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5420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C2F71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A7C69A1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468B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C.  FRINGE BENEFITS (if charged as direct costs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E611AF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E53D59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135B84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EA6A8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4CF5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371A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262AD0B2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CFFA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Total Salaries, Wages, &amp; Fringe (A+B+C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C17C1E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676321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F6BF27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41D13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03185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C9D63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80D1B2E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3950DA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D.  PERMANENT EQUIPMENT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1839F3C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024AA61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14:paraId="04D17C3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73964F7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6873C67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9194F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25067320" w14:textId="77777777" w:rsidTr="00810DD0">
        <w:trPr>
          <w:trHeight w:val="220"/>
        </w:trPr>
        <w:tc>
          <w:tcPr>
            <w:tcW w:w="4500" w:type="dxa"/>
            <w:gridSpan w:val="3"/>
            <w:tcBorders>
              <w:left w:val="single" w:sz="6" w:space="0" w:color="auto"/>
            </w:tcBorders>
          </w:tcPr>
          <w:p w14:paraId="69D87DD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(List item &amp; dollar amount for each item exceeding $5000)</w:t>
            </w:r>
          </w:p>
        </w:tc>
        <w:tc>
          <w:tcPr>
            <w:tcW w:w="450" w:type="dxa"/>
          </w:tcPr>
          <w:p w14:paraId="315F870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38CCEC8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14:paraId="289B5CC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6B42EE5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1BDAA3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436CA9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169A1A25" w14:textId="77777777" w:rsidTr="00810DD0">
        <w:trPr>
          <w:trHeight w:val="220"/>
        </w:trPr>
        <w:tc>
          <w:tcPr>
            <w:tcW w:w="210" w:type="dxa"/>
            <w:tcBorders>
              <w:left w:val="single" w:sz="6" w:space="0" w:color="auto"/>
            </w:tcBorders>
          </w:tcPr>
          <w:p w14:paraId="037B579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</w:tcPr>
          <w:p w14:paraId="2DDAE6F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050" w:type="dxa"/>
          </w:tcPr>
          <w:p w14:paraId="41DC29D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50" w:type="dxa"/>
          </w:tcPr>
          <w:p w14:paraId="363CE95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59D104E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14:paraId="42B5D84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536E4C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5F3569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534EF1A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2D376140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9BBE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Total Permanent Equipment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1DB860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DB1C25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778560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7F6C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3BDC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6595F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491841FC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9AAE6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E.  TRAVE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0920F98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110DF7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F5ADAD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8B0DF4" w14:textId="77777777" w:rsidR="00523694" w:rsidRPr="00CE0A2B" w:rsidRDefault="00523694" w:rsidP="00167E3C">
            <w:pPr>
              <w:spacing w:line="240" w:lineRule="exact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10A30FE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B91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E8E5D72" w14:textId="77777777" w:rsidTr="00167E3C">
        <w:trPr>
          <w:trHeight w:val="220"/>
        </w:trPr>
        <w:tc>
          <w:tcPr>
            <w:tcW w:w="210" w:type="dxa"/>
            <w:tcBorders>
              <w:left w:val="single" w:sz="6" w:space="0" w:color="auto"/>
              <w:bottom w:val="single" w:sz="6" w:space="0" w:color="auto"/>
            </w:tcBorders>
          </w:tcPr>
          <w:p w14:paraId="42A8401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</w:tcPr>
          <w:p w14:paraId="4BAF2FC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1AC9EB4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Domestic (Incl. Canada &amp; U. S. possessions.)</w:t>
            </w:r>
          </w:p>
        </w:tc>
        <w:tc>
          <w:tcPr>
            <w:tcW w:w="450" w:type="dxa"/>
          </w:tcPr>
          <w:p w14:paraId="4F5486F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78C9BE9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6EA0938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37C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9A8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F0F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45DBCC5C" w14:textId="77777777" w:rsidTr="00167E3C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</w:tcBorders>
          </w:tcPr>
          <w:p w14:paraId="06A3A1D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E84EDF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5CA9879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Foreign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EC3F03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DE4576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202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687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41A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618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AE3187F" w14:textId="77777777" w:rsidTr="00810DD0">
        <w:trPr>
          <w:trHeight w:val="220"/>
        </w:trPr>
        <w:tc>
          <w:tcPr>
            <w:tcW w:w="210" w:type="dxa"/>
            <w:tcBorders>
              <w:left w:val="single" w:sz="6" w:space="0" w:color="auto"/>
            </w:tcBorders>
          </w:tcPr>
          <w:p w14:paraId="1C3BC33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</w:tcPr>
          <w:p w14:paraId="3BBD982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050" w:type="dxa"/>
          </w:tcPr>
          <w:p w14:paraId="73831BA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450" w:type="dxa"/>
          </w:tcPr>
          <w:p w14:paraId="07C9EAA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683C000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14:paraId="60D9F3F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247057D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4E7A80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</w:tcPr>
          <w:p w14:paraId="4626003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2E292B40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2F83C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F.  PARTICIPANT SUPPOR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AE003C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EFD948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137D18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6E748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97906E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ABE0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52AE23D1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CF0C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7A5D8A1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718743A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Stipends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D3A8F5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A9AEA2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416C93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3323F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7AFC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1EE7C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7653D32D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A0EC0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18CBAD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EE8975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Travel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2C03625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8DF724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F2EDD4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B2F4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818BC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DB90E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A478A22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D94D1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36EF03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202B37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Subsistence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CACBB1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9935FA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5C8E61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2F5C6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83AF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FB49B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846EA13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B0AF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230DD6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47A9B3C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Other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4635F9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358075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31D7CE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4C7E0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BDEE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F2662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E270D73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E9BF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Total Participan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101398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707D23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219803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57D8A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04EE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7E9BA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1340A4C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3BA0D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G. 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0996041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B27B1B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CDA48C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27893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70C8957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F76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E7CD36B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BD91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E43BB7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577ABC7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Materials and Suppli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A9CCF9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CD57E3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5580F6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7D5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46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06E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1CE3D3FB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78C8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36817D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B68C29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Publication Costs/Pages Charg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CFF03D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E43EE4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F1A090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C0C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B84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5C6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423639AA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48019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4732ED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11D9C91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Consultant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B04A4B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30CCA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7276B4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138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28D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914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75ABEC0C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4EFA7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31EA5FB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076614A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Computer (ADPE)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233B84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530E1D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F55E17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11B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426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FD0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623A01A7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B7CA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539C28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13E9515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Subcontrac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8E1962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14AF898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2F943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05C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75F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A94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5BBDD5B2" w14:textId="77777777" w:rsidTr="00810DD0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E3CF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485656C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334CECB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2921CDB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0DDF04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2D568A0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968D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89C9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DAA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44B52EC4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BE602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Total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6F73941E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006485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C12452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28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3331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C10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A82F269" w14:textId="77777777" w:rsidTr="00167E3C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FED6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H.  TOTAL DIRECT COSTS (A 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>thru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 G)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4D30D8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FBA41E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</w:tcPr>
          <w:p w14:paraId="577F9A5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61B6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5F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A0B4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302A647F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C9A518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 I.   INDIRECT COSTS (Specify rates.)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2736886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721BA18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14:paraId="29105DC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14:paraId="73EB96A7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FFF774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90E83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0B817BFE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55E2B2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>Total In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</w:tcPr>
          <w:p w14:paraId="68AB9C1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1A90EFE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45507C4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BCD0AA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9DE2EC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7576B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  <w:tr w:rsidR="00523694" w14:paraId="709A75FD" w14:textId="77777777" w:rsidTr="00810DD0">
        <w:trPr>
          <w:trHeight w:val="2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E63C5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J.  TOTAL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6"/>
              </w:rPr>
              <w:t>DIRECT  &amp;</w:t>
            </w:r>
            <w:proofErr w:type="gramEnd"/>
            <w:r>
              <w:rPr>
                <w:rFonts w:ascii="Helvetica" w:eastAsia="Times New Roman" w:hAnsi="Helvetica"/>
                <w:color w:val="000000"/>
                <w:sz w:val="16"/>
              </w:rPr>
              <w:t xml:space="preserve"> INDIRECT COSTS (H + I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8C61B49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11AB7F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C43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7D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4BD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D20" w14:textId="77777777" w:rsidR="00523694" w:rsidRDefault="00523694" w:rsidP="00167E3C">
            <w:pPr>
              <w:spacing w:line="240" w:lineRule="exact"/>
              <w:jc w:val="both"/>
              <w:rPr>
                <w:rFonts w:ascii="Helvetica" w:eastAsia="Times New Roman" w:hAnsi="Helvetica"/>
                <w:color w:val="000000"/>
                <w:sz w:val="16"/>
              </w:rPr>
            </w:pPr>
          </w:p>
        </w:tc>
      </w:tr>
    </w:tbl>
    <w:p w14:paraId="1178CFC0" w14:textId="62C6C3D4" w:rsidR="00CE331A" w:rsidRDefault="00CE331A" w:rsidP="003B2E58">
      <w:pPr>
        <w:rPr>
          <w:rFonts w:ascii="Arial" w:hAnsi="Arial" w:cs="Arial"/>
          <w:sz w:val="18"/>
          <w:szCs w:val="18"/>
        </w:rPr>
      </w:pPr>
    </w:p>
    <w:sectPr w:rsidR="00CE331A" w:rsidSect="00E618F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CC50" w14:textId="77777777" w:rsidR="0059763F" w:rsidRDefault="0059763F" w:rsidP="008B72AC">
      <w:r>
        <w:separator/>
      </w:r>
    </w:p>
  </w:endnote>
  <w:endnote w:type="continuationSeparator" w:id="0">
    <w:p w14:paraId="1ADBCFC3" w14:textId="77777777" w:rsidR="0059763F" w:rsidRDefault="0059763F" w:rsidP="008B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75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2B057" w14:textId="23EC10C0" w:rsidR="00B769B5" w:rsidRDefault="00B769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A599" w14:textId="77777777" w:rsidR="00747ECB" w:rsidRDefault="0074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E8F1" w14:textId="77777777" w:rsidR="0059763F" w:rsidRDefault="0059763F" w:rsidP="008B72AC">
      <w:r>
        <w:separator/>
      </w:r>
    </w:p>
  </w:footnote>
  <w:footnote w:type="continuationSeparator" w:id="0">
    <w:p w14:paraId="2AA5E1A1" w14:textId="77777777" w:rsidR="0059763F" w:rsidRDefault="0059763F" w:rsidP="008B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D0748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1525FDD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7F609E"/>
    <w:multiLevelType w:val="hybridMultilevel"/>
    <w:tmpl w:val="AC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1E1C"/>
    <w:multiLevelType w:val="singleLevel"/>
    <w:tmpl w:val="9136563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9183F1A"/>
    <w:multiLevelType w:val="hybridMultilevel"/>
    <w:tmpl w:val="FA2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C405D"/>
    <w:multiLevelType w:val="hybridMultilevel"/>
    <w:tmpl w:val="FB5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6034E"/>
    <w:multiLevelType w:val="hybridMultilevel"/>
    <w:tmpl w:val="CBEE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B4303"/>
    <w:multiLevelType w:val="hybridMultilevel"/>
    <w:tmpl w:val="2D0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4134">
    <w:abstractNumId w:val="3"/>
  </w:num>
  <w:num w:numId="2" w16cid:durableId="1675497422">
    <w:abstractNumId w:val="1"/>
  </w:num>
  <w:num w:numId="3" w16cid:durableId="1883636664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 w16cid:durableId="1464545136">
    <w:abstractNumId w:val="2"/>
  </w:num>
  <w:num w:numId="5" w16cid:durableId="1318071417">
    <w:abstractNumId w:val="4"/>
  </w:num>
  <w:num w:numId="6" w16cid:durableId="1633830321">
    <w:abstractNumId w:val="7"/>
  </w:num>
  <w:num w:numId="7" w16cid:durableId="1860074860">
    <w:abstractNumId w:val="6"/>
  </w:num>
  <w:num w:numId="8" w16cid:durableId="157623407">
    <w:abstractNumId w:val="8"/>
  </w:num>
  <w:num w:numId="9" w16cid:durableId="159655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B4"/>
    <w:rsid w:val="00004BE4"/>
    <w:rsid w:val="00044FD3"/>
    <w:rsid w:val="00051234"/>
    <w:rsid w:val="00051FC0"/>
    <w:rsid w:val="00052F43"/>
    <w:rsid w:val="000627DE"/>
    <w:rsid w:val="000668F2"/>
    <w:rsid w:val="00080E23"/>
    <w:rsid w:val="0008615E"/>
    <w:rsid w:val="00091BB5"/>
    <w:rsid w:val="00096C80"/>
    <w:rsid w:val="000B3D62"/>
    <w:rsid w:val="000C7CCD"/>
    <w:rsid w:val="000D1B13"/>
    <w:rsid w:val="000F1C95"/>
    <w:rsid w:val="000F6BD5"/>
    <w:rsid w:val="00103817"/>
    <w:rsid w:val="0012169E"/>
    <w:rsid w:val="00126CE1"/>
    <w:rsid w:val="00127EE7"/>
    <w:rsid w:val="001322D2"/>
    <w:rsid w:val="0013581F"/>
    <w:rsid w:val="00143FC6"/>
    <w:rsid w:val="00170127"/>
    <w:rsid w:val="0018387A"/>
    <w:rsid w:val="001907E9"/>
    <w:rsid w:val="0019468E"/>
    <w:rsid w:val="001A7AD3"/>
    <w:rsid w:val="001D699D"/>
    <w:rsid w:val="001D7182"/>
    <w:rsid w:val="001E7320"/>
    <w:rsid w:val="001F00D3"/>
    <w:rsid w:val="00204952"/>
    <w:rsid w:val="00206016"/>
    <w:rsid w:val="00206227"/>
    <w:rsid w:val="00206D81"/>
    <w:rsid w:val="002340CD"/>
    <w:rsid w:val="0024527E"/>
    <w:rsid w:val="00251DC5"/>
    <w:rsid w:val="0025719D"/>
    <w:rsid w:val="00264329"/>
    <w:rsid w:val="00286501"/>
    <w:rsid w:val="002B16A6"/>
    <w:rsid w:val="002B522A"/>
    <w:rsid w:val="002C011A"/>
    <w:rsid w:val="002D25C2"/>
    <w:rsid w:val="002D7D1B"/>
    <w:rsid w:val="002E5B0E"/>
    <w:rsid w:val="0030323C"/>
    <w:rsid w:val="00336C32"/>
    <w:rsid w:val="00341BB4"/>
    <w:rsid w:val="00341ED0"/>
    <w:rsid w:val="00344B0E"/>
    <w:rsid w:val="00360E5F"/>
    <w:rsid w:val="003631D2"/>
    <w:rsid w:val="003862A1"/>
    <w:rsid w:val="00391BBC"/>
    <w:rsid w:val="003A28E4"/>
    <w:rsid w:val="003A605F"/>
    <w:rsid w:val="003A6629"/>
    <w:rsid w:val="003B2E58"/>
    <w:rsid w:val="003C76F1"/>
    <w:rsid w:val="003D0D50"/>
    <w:rsid w:val="003D2BC4"/>
    <w:rsid w:val="003D33D4"/>
    <w:rsid w:val="003F56B4"/>
    <w:rsid w:val="004009D3"/>
    <w:rsid w:val="00403995"/>
    <w:rsid w:val="004053BE"/>
    <w:rsid w:val="004069CB"/>
    <w:rsid w:val="00415B71"/>
    <w:rsid w:val="004226F9"/>
    <w:rsid w:val="00425AE2"/>
    <w:rsid w:val="0042768E"/>
    <w:rsid w:val="00444FFD"/>
    <w:rsid w:val="00447EA2"/>
    <w:rsid w:val="00461ED1"/>
    <w:rsid w:val="00480412"/>
    <w:rsid w:val="004854D1"/>
    <w:rsid w:val="004972A5"/>
    <w:rsid w:val="004A7BF2"/>
    <w:rsid w:val="004B1D34"/>
    <w:rsid w:val="004B56D6"/>
    <w:rsid w:val="004C5F57"/>
    <w:rsid w:val="004C7D4A"/>
    <w:rsid w:val="004D15FA"/>
    <w:rsid w:val="004E5045"/>
    <w:rsid w:val="004E6131"/>
    <w:rsid w:val="004F7384"/>
    <w:rsid w:val="00502502"/>
    <w:rsid w:val="005076EC"/>
    <w:rsid w:val="005113B8"/>
    <w:rsid w:val="00522B88"/>
    <w:rsid w:val="00523694"/>
    <w:rsid w:val="0054330E"/>
    <w:rsid w:val="005441BB"/>
    <w:rsid w:val="00554B8D"/>
    <w:rsid w:val="005572DF"/>
    <w:rsid w:val="00575FB4"/>
    <w:rsid w:val="00581C45"/>
    <w:rsid w:val="005834FC"/>
    <w:rsid w:val="00583B26"/>
    <w:rsid w:val="0059763F"/>
    <w:rsid w:val="005978CB"/>
    <w:rsid w:val="005B3B5D"/>
    <w:rsid w:val="005B43D3"/>
    <w:rsid w:val="005C288D"/>
    <w:rsid w:val="005C2EA0"/>
    <w:rsid w:val="005F2567"/>
    <w:rsid w:val="00624B1E"/>
    <w:rsid w:val="00631007"/>
    <w:rsid w:val="006405B5"/>
    <w:rsid w:val="00646AE1"/>
    <w:rsid w:val="00653A53"/>
    <w:rsid w:val="00673D0A"/>
    <w:rsid w:val="00680176"/>
    <w:rsid w:val="0068074E"/>
    <w:rsid w:val="006902DF"/>
    <w:rsid w:val="00697436"/>
    <w:rsid w:val="006C14AC"/>
    <w:rsid w:val="006C1B5C"/>
    <w:rsid w:val="006C1DFA"/>
    <w:rsid w:val="006C2AD3"/>
    <w:rsid w:val="006C3E6C"/>
    <w:rsid w:val="006D40D6"/>
    <w:rsid w:val="006E11B8"/>
    <w:rsid w:val="006E1ACB"/>
    <w:rsid w:val="006F396B"/>
    <w:rsid w:val="006F707E"/>
    <w:rsid w:val="0071649E"/>
    <w:rsid w:val="007304FD"/>
    <w:rsid w:val="00731F64"/>
    <w:rsid w:val="00744931"/>
    <w:rsid w:val="00746A9E"/>
    <w:rsid w:val="00747ECB"/>
    <w:rsid w:val="007617C4"/>
    <w:rsid w:val="00775146"/>
    <w:rsid w:val="0079017B"/>
    <w:rsid w:val="007A047B"/>
    <w:rsid w:val="007A3072"/>
    <w:rsid w:val="007B6612"/>
    <w:rsid w:val="007C2A3E"/>
    <w:rsid w:val="007C59C5"/>
    <w:rsid w:val="007C5BE8"/>
    <w:rsid w:val="007D0445"/>
    <w:rsid w:val="007E19E8"/>
    <w:rsid w:val="007F2D35"/>
    <w:rsid w:val="007F55B8"/>
    <w:rsid w:val="00810A01"/>
    <w:rsid w:val="00810DD0"/>
    <w:rsid w:val="00814EBD"/>
    <w:rsid w:val="00835B6E"/>
    <w:rsid w:val="00840EF9"/>
    <w:rsid w:val="00851C24"/>
    <w:rsid w:val="008577CC"/>
    <w:rsid w:val="00861C54"/>
    <w:rsid w:val="00876B2A"/>
    <w:rsid w:val="00876C9A"/>
    <w:rsid w:val="008826DF"/>
    <w:rsid w:val="00896710"/>
    <w:rsid w:val="008B72AC"/>
    <w:rsid w:val="008D0627"/>
    <w:rsid w:val="008E3F48"/>
    <w:rsid w:val="008F68A4"/>
    <w:rsid w:val="008F76BE"/>
    <w:rsid w:val="00902CA9"/>
    <w:rsid w:val="00903538"/>
    <w:rsid w:val="00906D3F"/>
    <w:rsid w:val="00910FC9"/>
    <w:rsid w:val="00912ACA"/>
    <w:rsid w:val="00924EB9"/>
    <w:rsid w:val="0093094B"/>
    <w:rsid w:val="0093773E"/>
    <w:rsid w:val="00952E8C"/>
    <w:rsid w:val="00953CFE"/>
    <w:rsid w:val="00980AF3"/>
    <w:rsid w:val="009810B0"/>
    <w:rsid w:val="00990D7C"/>
    <w:rsid w:val="0099658B"/>
    <w:rsid w:val="009A2415"/>
    <w:rsid w:val="009A6FF4"/>
    <w:rsid w:val="009D1719"/>
    <w:rsid w:val="009D5DBB"/>
    <w:rsid w:val="009E069B"/>
    <w:rsid w:val="009E5E2D"/>
    <w:rsid w:val="009F4287"/>
    <w:rsid w:val="009F7AEF"/>
    <w:rsid w:val="00A01373"/>
    <w:rsid w:val="00A13D76"/>
    <w:rsid w:val="00A2078E"/>
    <w:rsid w:val="00A21C40"/>
    <w:rsid w:val="00A308E6"/>
    <w:rsid w:val="00A475C0"/>
    <w:rsid w:val="00A533D5"/>
    <w:rsid w:val="00A60DB5"/>
    <w:rsid w:val="00A61091"/>
    <w:rsid w:val="00A61363"/>
    <w:rsid w:val="00A63A86"/>
    <w:rsid w:val="00A975F2"/>
    <w:rsid w:val="00A976FD"/>
    <w:rsid w:val="00AA154C"/>
    <w:rsid w:val="00AA7037"/>
    <w:rsid w:val="00AB3C52"/>
    <w:rsid w:val="00AB4BA7"/>
    <w:rsid w:val="00AB6B2D"/>
    <w:rsid w:val="00AD770F"/>
    <w:rsid w:val="00AD7A97"/>
    <w:rsid w:val="00AE789A"/>
    <w:rsid w:val="00AE7903"/>
    <w:rsid w:val="00AF394B"/>
    <w:rsid w:val="00AF6A28"/>
    <w:rsid w:val="00B24316"/>
    <w:rsid w:val="00B41C4B"/>
    <w:rsid w:val="00B5778D"/>
    <w:rsid w:val="00B61252"/>
    <w:rsid w:val="00B67A68"/>
    <w:rsid w:val="00B730ED"/>
    <w:rsid w:val="00B769B5"/>
    <w:rsid w:val="00B8117C"/>
    <w:rsid w:val="00B82952"/>
    <w:rsid w:val="00B90C2B"/>
    <w:rsid w:val="00B94FCF"/>
    <w:rsid w:val="00BA5572"/>
    <w:rsid w:val="00BB3A12"/>
    <w:rsid w:val="00BC0DA9"/>
    <w:rsid w:val="00BD1B02"/>
    <w:rsid w:val="00BD3F43"/>
    <w:rsid w:val="00BD5680"/>
    <w:rsid w:val="00BD655B"/>
    <w:rsid w:val="00BE0B7C"/>
    <w:rsid w:val="00BF5FEF"/>
    <w:rsid w:val="00C04817"/>
    <w:rsid w:val="00C10D2C"/>
    <w:rsid w:val="00C110A2"/>
    <w:rsid w:val="00C11809"/>
    <w:rsid w:val="00C23586"/>
    <w:rsid w:val="00C27E6C"/>
    <w:rsid w:val="00C36453"/>
    <w:rsid w:val="00C41892"/>
    <w:rsid w:val="00C546F4"/>
    <w:rsid w:val="00C616D1"/>
    <w:rsid w:val="00C737AF"/>
    <w:rsid w:val="00C749ED"/>
    <w:rsid w:val="00C86396"/>
    <w:rsid w:val="00CA213E"/>
    <w:rsid w:val="00CA7BAA"/>
    <w:rsid w:val="00CB4588"/>
    <w:rsid w:val="00CC75BB"/>
    <w:rsid w:val="00CC7DC2"/>
    <w:rsid w:val="00CD2068"/>
    <w:rsid w:val="00CD758F"/>
    <w:rsid w:val="00CE331A"/>
    <w:rsid w:val="00CF3FDD"/>
    <w:rsid w:val="00D06964"/>
    <w:rsid w:val="00D06FBA"/>
    <w:rsid w:val="00D23D7B"/>
    <w:rsid w:val="00D357DA"/>
    <w:rsid w:val="00D4433C"/>
    <w:rsid w:val="00D45ADF"/>
    <w:rsid w:val="00D57880"/>
    <w:rsid w:val="00D70BC8"/>
    <w:rsid w:val="00D731D9"/>
    <w:rsid w:val="00D91100"/>
    <w:rsid w:val="00D9171E"/>
    <w:rsid w:val="00DC5004"/>
    <w:rsid w:val="00DC5203"/>
    <w:rsid w:val="00DC5614"/>
    <w:rsid w:val="00DD6410"/>
    <w:rsid w:val="00DE4AE0"/>
    <w:rsid w:val="00DF6073"/>
    <w:rsid w:val="00E04ED7"/>
    <w:rsid w:val="00E06276"/>
    <w:rsid w:val="00E12631"/>
    <w:rsid w:val="00E156EE"/>
    <w:rsid w:val="00E24AA0"/>
    <w:rsid w:val="00E36987"/>
    <w:rsid w:val="00E461C6"/>
    <w:rsid w:val="00E54349"/>
    <w:rsid w:val="00E56028"/>
    <w:rsid w:val="00E57C08"/>
    <w:rsid w:val="00E618F9"/>
    <w:rsid w:val="00E62AB3"/>
    <w:rsid w:val="00E67424"/>
    <w:rsid w:val="00E72684"/>
    <w:rsid w:val="00E73F55"/>
    <w:rsid w:val="00E87B8E"/>
    <w:rsid w:val="00E9112A"/>
    <w:rsid w:val="00E927DD"/>
    <w:rsid w:val="00EA76B8"/>
    <w:rsid w:val="00EB166F"/>
    <w:rsid w:val="00EB5849"/>
    <w:rsid w:val="00ED1AF6"/>
    <w:rsid w:val="00ED2714"/>
    <w:rsid w:val="00ED2AE7"/>
    <w:rsid w:val="00EE026F"/>
    <w:rsid w:val="00EF2129"/>
    <w:rsid w:val="00EF583C"/>
    <w:rsid w:val="00EF5CF2"/>
    <w:rsid w:val="00F0359C"/>
    <w:rsid w:val="00F06141"/>
    <w:rsid w:val="00F1084F"/>
    <w:rsid w:val="00F1368E"/>
    <w:rsid w:val="00F16ED1"/>
    <w:rsid w:val="00F226A4"/>
    <w:rsid w:val="00F23A85"/>
    <w:rsid w:val="00F27941"/>
    <w:rsid w:val="00F27CF1"/>
    <w:rsid w:val="00F34AEE"/>
    <w:rsid w:val="00F55F9B"/>
    <w:rsid w:val="00F600CF"/>
    <w:rsid w:val="00F71B93"/>
    <w:rsid w:val="00F77C61"/>
    <w:rsid w:val="00F84061"/>
    <w:rsid w:val="00F904B6"/>
    <w:rsid w:val="00F96984"/>
    <w:rsid w:val="00FA4A47"/>
    <w:rsid w:val="00FB5008"/>
    <w:rsid w:val="00FC5137"/>
    <w:rsid w:val="00FD0AAC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9A7BC"/>
  <w15:docId w15:val="{87127E8C-A681-4E1F-AA9F-91610ACF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2714"/>
    <w:pPr>
      <w:keepNext/>
      <w:tabs>
        <w:tab w:val="left" w:pos="-90"/>
        <w:tab w:val="left" w:pos="360"/>
        <w:tab w:val="left" w:pos="1158"/>
        <w:tab w:val="left" w:pos="1566"/>
        <w:tab w:val="left" w:pos="1998"/>
        <w:tab w:val="left" w:pos="2430"/>
        <w:tab w:val="left" w:pos="8280"/>
        <w:tab w:val="left" w:pos="22014"/>
        <w:tab w:val="left" w:pos="23454"/>
        <w:tab w:val="left" w:pos="24894"/>
        <w:tab w:val="left" w:pos="26334"/>
      </w:tabs>
      <w:ind w:right="288"/>
      <w:jc w:val="both"/>
      <w:outlineLvl w:val="0"/>
    </w:pPr>
    <w:rPr>
      <w:rFonts w:ascii="Century Schoolbook" w:eastAsia="Times New Roman" w:hAnsi="Century Schoolbook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AF394B"/>
    <w:pPr>
      <w:keepNext/>
      <w:tabs>
        <w:tab w:val="left" w:pos="540"/>
        <w:tab w:val="left" w:pos="1080"/>
        <w:tab w:val="left" w:pos="1620"/>
        <w:tab w:val="left" w:pos="2160"/>
      </w:tabs>
      <w:spacing w:line="480" w:lineRule="atLeast"/>
      <w:ind w:right="10"/>
      <w:outlineLvl w:val="1"/>
    </w:pPr>
    <w:rPr>
      <w:rFonts w:ascii="Times" w:eastAsia="Times New Roman" w:hAnsi="Times" w:cs="Times New Roman"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F394B"/>
    <w:pPr>
      <w:keepNext/>
      <w:tabs>
        <w:tab w:val="right" w:pos="10800"/>
      </w:tabs>
      <w:ind w:right="10"/>
      <w:jc w:val="center"/>
      <w:outlineLvl w:val="2"/>
    </w:pPr>
    <w:rPr>
      <w:rFonts w:ascii="Times" w:eastAsia="Times New Roman" w:hAnsi="Times" w:cs="Times New Roman"/>
      <w:b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ED2714"/>
    <w:pPr>
      <w:keepNext/>
      <w:tabs>
        <w:tab w:val="left" w:pos="1530"/>
        <w:tab w:val="left" w:pos="5850"/>
      </w:tabs>
      <w:jc w:val="center"/>
      <w:outlineLvl w:val="3"/>
    </w:pPr>
    <w:rPr>
      <w:rFonts w:ascii="Century Schoolbook" w:eastAsia="Times New Roman" w:hAnsi="Century Schoolbook" w:cs="Times New Roman"/>
      <w:b/>
      <w:sz w:val="48"/>
      <w:szCs w:val="20"/>
    </w:rPr>
  </w:style>
  <w:style w:type="paragraph" w:styleId="Heading5">
    <w:name w:val="heading 5"/>
    <w:basedOn w:val="Normal"/>
    <w:next w:val="Normal"/>
    <w:link w:val="Heading5Char"/>
    <w:qFormat/>
    <w:rsid w:val="00ED2714"/>
    <w:pPr>
      <w:keepNext/>
      <w:tabs>
        <w:tab w:val="left" w:pos="744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ind w:right="-360"/>
      <w:jc w:val="center"/>
      <w:outlineLvl w:val="4"/>
    </w:pPr>
    <w:rPr>
      <w:rFonts w:ascii="Century Schoolbook" w:eastAsia="Times New Roman" w:hAnsi="Century Schoolbook" w:cs="Times New Roman"/>
      <w:b/>
      <w:color w:val="000000"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ED2714"/>
    <w:pPr>
      <w:keepNext/>
      <w:jc w:val="center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F394B"/>
    <w:pPr>
      <w:keepNext/>
      <w:jc w:val="right"/>
      <w:outlineLvl w:val="6"/>
    </w:pPr>
    <w:rPr>
      <w:rFonts w:ascii="Times" w:eastAsia="Times New Roman" w:hAnsi="Times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ED2714"/>
    <w:pPr>
      <w:keepNext/>
      <w:tabs>
        <w:tab w:val="left" w:pos="72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  <w:tab w:val="left" w:pos="30960"/>
        <w:tab w:val="left" w:pos="31680"/>
      </w:tabs>
      <w:jc w:val="both"/>
      <w:outlineLvl w:val="7"/>
    </w:pPr>
    <w:rPr>
      <w:rFonts w:ascii="Arial" w:eastAsia="Times New Roman" w:hAnsi="Arial" w:cs="Times New Roman"/>
      <w:b/>
      <w:caps/>
      <w:color w:val="0000FF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ED2714"/>
    <w:pPr>
      <w:keepNext/>
      <w:jc w:val="center"/>
      <w:outlineLvl w:val="8"/>
    </w:pPr>
    <w:rPr>
      <w:rFonts w:ascii="Arial" w:eastAsia="Times New Roman" w:hAnsi="Arial" w:cs="Times New Roman"/>
      <w:b/>
      <w:i/>
      <w:color w:val="000000"/>
      <w:sz w:val="1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714"/>
    <w:rPr>
      <w:rFonts w:ascii="Century Schoolbook" w:eastAsia="Times New Roman" w:hAnsi="Century Schoolbook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AF394B"/>
    <w:rPr>
      <w:rFonts w:ascii="Times" w:eastAsia="Times New Roman" w:hAnsi="Times" w:cs="Times New Roman"/>
      <w:i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F394B"/>
    <w:rPr>
      <w:rFonts w:ascii="Times" w:eastAsia="Times New Roman" w:hAnsi="Times" w:cs="Times New Roman"/>
      <w:b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ED2714"/>
    <w:rPr>
      <w:rFonts w:ascii="Century Schoolbook" w:eastAsia="Times New Roman" w:hAnsi="Century Schoolbook" w:cs="Times New Roman"/>
      <w:b/>
      <w:sz w:val="48"/>
      <w:szCs w:val="20"/>
    </w:rPr>
  </w:style>
  <w:style w:type="character" w:customStyle="1" w:styleId="Heading5Char">
    <w:name w:val="Heading 5 Char"/>
    <w:basedOn w:val="DefaultParagraphFont"/>
    <w:link w:val="Heading5"/>
    <w:rsid w:val="00ED2714"/>
    <w:rPr>
      <w:rFonts w:ascii="Century Schoolbook" w:eastAsia="Times New Roman" w:hAnsi="Century Schoolbook" w:cs="Times New Roman"/>
      <w:b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D2714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F394B"/>
    <w:rPr>
      <w:rFonts w:ascii="Times" w:eastAsia="Times New Roman" w:hAnsi="Times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D2714"/>
    <w:rPr>
      <w:rFonts w:ascii="Arial" w:eastAsia="Times New Roman" w:hAnsi="Arial" w:cs="Times New Roman"/>
      <w:b/>
      <w:caps/>
      <w:color w:val="0000FF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ED2714"/>
    <w:rPr>
      <w:rFonts w:ascii="Arial" w:eastAsia="Times New Roman" w:hAnsi="Arial" w:cs="Times New Roman"/>
      <w:b/>
      <w:i/>
      <w:color w:val="000000"/>
      <w:sz w:val="1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BD6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55B"/>
    <w:pPr>
      <w:spacing w:after="200" w:line="276" w:lineRule="auto"/>
      <w:ind w:left="720"/>
      <w:contextualSpacing/>
    </w:pPr>
    <w:rPr>
      <w:rFonts w:ascii="Courier New" w:eastAsiaTheme="minorHAnsi" w:hAnsi="Courier New" w:cs="Courier New"/>
      <w:sz w:val="22"/>
      <w:szCs w:val="22"/>
    </w:rPr>
  </w:style>
  <w:style w:type="paragraph" w:customStyle="1" w:styleId="Default">
    <w:name w:val="Default"/>
    <w:rsid w:val="005834F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nhideWhenUsed/>
    <w:rsid w:val="008B72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2AC"/>
  </w:style>
  <w:style w:type="paragraph" w:styleId="Footer">
    <w:name w:val="footer"/>
    <w:basedOn w:val="Normal"/>
    <w:link w:val="FooterChar"/>
    <w:uiPriority w:val="99"/>
    <w:unhideWhenUsed/>
    <w:rsid w:val="008B7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2AC"/>
  </w:style>
  <w:style w:type="character" w:styleId="CommentReference">
    <w:name w:val="annotation reference"/>
    <w:basedOn w:val="DefaultParagraphFont"/>
    <w:uiPriority w:val="99"/>
    <w:semiHidden/>
    <w:unhideWhenUsed/>
    <w:rsid w:val="00896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710"/>
  </w:style>
  <w:style w:type="table" w:styleId="TableGrid">
    <w:name w:val="Table Grid"/>
    <w:basedOn w:val="TableNormal"/>
    <w:uiPriority w:val="39"/>
    <w:rsid w:val="00BC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131"/>
    <w:rPr>
      <w:color w:val="808080"/>
    </w:rPr>
  </w:style>
  <w:style w:type="paragraph" w:styleId="BodyText">
    <w:name w:val="Body Text"/>
    <w:basedOn w:val="Normal"/>
    <w:link w:val="BodyTextChar"/>
    <w:rsid w:val="00F16ED1"/>
    <w:pPr>
      <w:tabs>
        <w:tab w:val="left" w:pos="1080"/>
        <w:tab w:val="left" w:pos="1440"/>
        <w:tab w:val="left" w:pos="1800"/>
      </w:tabs>
    </w:pPr>
    <w:rPr>
      <w:rFonts w:ascii="Times" w:eastAsia="Times" w:hAnsi="Times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F16ED1"/>
    <w:rPr>
      <w:rFonts w:ascii="Times" w:eastAsia="Times" w:hAnsi="Times" w:cs="Times New Roman"/>
      <w:b/>
      <w:szCs w:val="20"/>
    </w:rPr>
  </w:style>
  <w:style w:type="paragraph" w:styleId="BodyText2">
    <w:name w:val="Body Text 2"/>
    <w:basedOn w:val="Normal"/>
    <w:link w:val="BodyText2Char"/>
    <w:semiHidden/>
    <w:unhideWhenUsed/>
    <w:rsid w:val="00FD0A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0AAC"/>
  </w:style>
  <w:style w:type="paragraph" w:styleId="BodyText3">
    <w:name w:val="Body Text 3"/>
    <w:basedOn w:val="Normal"/>
    <w:link w:val="BodyText3Char"/>
    <w:semiHidden/>
    <w:rsid w:val="00ED2714"/>
    <w:pPr>
      <w:ind w:right="288"/>
      <w:jc w:val="both"/>
    </w:pPr>
    <w:rPr>
      <w:rFonts w:ascii="Century Schoolbook" w:eastAsia="Times New Roman" w:hAnsi="Century Schoolbook" w:cs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D2714"/>
    <w:rPr>
      <w:rFonts w:ascii="Century Schoolbook" w:eastAsia="Times New Roman" w:hAnsi="Century Schoolbook" w:cs="Times New Roman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ED2714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2714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D2714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D27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lockText">
    <w:name w:val="Block Text"/>
    <w:basedOn w:val="Normal"/>
    <w:semiHidden/>
    <w:rsid w:val="00ED27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720" w:right="54" w:hanging="720"/>
      <w:jc w:val="both"/>
    </w:pPr>
    <w:rPr>
      <w:rFonts w:ascii="Century Schoolbook" w:eastAsia="Times New Roman" w:hAnsi="Century Schoolbook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ED2714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D2714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ED2714"/>
    <w:pPr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styleId="FollowedHyperlink">
    <w:name w:val="FollowedHyperlink"/>
    <w:basedOn w:val="DefaultParagraphFont"/>
    <w:semiHidden/>
    <w:unhideWhenUsed/>
    <w:rsid w:val="00FB500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C95"/>
    <w:rPr>
      <w:color w:val="605E5C"/>
      <w:shd w:val="clear" w:color="auto" w:fill="E1DFDD"/>
    </w:rPr>
  </w:style>
  <w:style w:type="paragraph" w:customStyle="1" w:styleId="CaptionEPSCoR">
    <w:name w:val="Caption EPSCoR"/>
    <w:basedOn w:val="Normal"/>
    <w:autoRedefine/>
    <w:qFormat/>
    <w:rsid w:val="0025719D"/>
    <w:pPr>
      <w:tabs>
        <w:tab w:val="left" w:pos="1440"/>
      </w:tabs>
      <w:spacing w:before="40" w:after="40"/>
      <w:jc w:val="center"/>
    </w:pPr>
    <w:rPr>
      <w:rFonts w:ascii="Arial" w:eastAsia="Calibri" w:hAnsi="Arial" w:cs="Arial"/>
      <w:b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18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4FD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F7A9-84B8-4876-A653-45119CD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isit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 Sprunger</dc:creator>
  <cp:lastModifiedBy>Jessica Domingue</cp:lastModifiedBy>
  <cp:revision>2</cp:revision>
  <cp:lastPrinted>2020-01-10T15:57:00Z</cp:lastPrinted>
  <dcterms:created xsi:type="dcterms:W3CDTF">2025-08-22T14:08:00Z</dcterms:created>
  <dcterms:modified xsi:type="dcterms:W3CDTF">2025-08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